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B2C7" w14:textId="08F0B928" w:rsidR="009D08F2" w:rsidRDefault="00B37B9B" w:rsidP="00D25E54">
      <w:pPr>
        <w:pStyle w:val="CBIkop1"/>
        <w:ind w:left="113"/>
      </w:pPr>
      <w:r>
        <w:t>Registration</w:t>
      </w:r>
      <w:r w:rsidR="009D08F2" w:rsidRPr="00A7346B">
        <w:t xml:space="preserve"> Form </w:t>
      </w:r>
      <w:r w:rsidR="008B685B">
        <w:t xml:space="preserve">Information Session </w:t>
      </w:r>
      <w:r w:rsidR="00C30D0E">
        <w:t>IT(O) Services Ghana</w:t>
      </w:r>
    </w:p>
    <w:p w14:paraId="517D3050" w14:textId="0F42C9D3" w:rsidR="00FA3B45" w:rsidRDefault="008B685B" w:rsidP="00D25E54">
      <w:pPr>
        <w:spacing w:line="180" w:lineRule="atLeast"/>
        <w:ind w:left="113"/>
        <w:rPr>
          <w:rFonts w:ascii="RijksoverheidSansHeadingTT" w:hAnsi="RijksoverheidSansHeadingTT"/>
          <w:color w:val="275937"/>
          <w:sz w:val="36"/>
          <w:szCs w:val="36"/>
          <w:lang w:val="en-GB"/>
        </w:rPr>
      </w:pPr>
      <w:r>
        <w:rPr>
          <w:rFonts w:ascii="RijksoverheidSansHeadingTT" w:hAnsi="RijksoverheidSansHeadingTT"/>
          <w:color w:val="275937"/>
          <w:sz w:val="36"/>
          <w:szCs w:val="36"/>
          <w:lang w:val="en-GB"/>
        </w:rPr>
        <w:t xml:space="preserve">Introduction of </w:t>
      </w:r>
      <w:r w:rsidR="00FA3B45" w:rsidRPr="00D25E54">
        <w:rPr>
          <w:rFonts w:ascii="RijksoverheidSansHeadingTT" w:hAnsi="RijksoverheidSansHeadingTT"/>
          <w:color w:val="275937"/>
          <w:sz w:val="36"/>
          <w:szCs w:val="36"/>
          <w:lang w:val="en-GB"/>
        </w:rPr>
        <w:t>CBI Business Export Coaching programme</w:t>
      </w:r>
    </w:p>
    <w:p w14:paraId="33F3DA64" w14:textId="77777777" w:rsidR="00015212" w:rsidRDefault="00015212" w:rsidP="00D25E54">
      <w:pPr>
        <w:spacing w:line="180" w:lineRule="atLeast"/>
        <w:ind w:left="113"/>
        <w:rPr>
          <w:rFonts w:ascii="RijksoverheidSansHeadingTT" w:hAnsi="RijksoverheidSansHeadingTT"/>
          <w:color w:val="275937"/>
          <w:sz w:val="36"/>
          <w:szCs w:val="36"/>
          <w:lang w:val="en-GB"/>
        </w:rPr>
      </w:pPr>
    </w:p>
    <w:p w14:paraId="49B47BE2" w14:textId="77777777" w:rsidR="00015212" w:rsidRPr="00ED6036" w:rsidRDefault="00015212" w:rsidP="00015212">
      <w:pPr>
        <w:pStyle w:val="KOP2"/>
        <w:rPr>
          <w:lang w:val="en-GB"/>
        </w:rPr>
      </w:pPr>
      <w:r w:rsidRPr="00ED6036">
        <w:rPr>
          <w:lang w:val="en-GB"/>
        </w:rPr>
        <w:t>Please note that any information provided by your company to CBI will be kept strictly confidential.</w:t>
      </w:r>
    </w:p>
    <w:p w14:paraId="06D2079A" w14:textId="77777777" w:rsidR="00630735" w:rsidRPr="00D25E54" w:rsidRDefault="00630735" w:rsidP="00D25E54">
      <w:pPr>
        <w:spacing w:line="180" w:lineRule="atLeast"/>
        <w:ind w:left="113"/>
        <w:rPr>
          <w:rFonts w:ascii="RijksoverheidSansHeadingTT" w:hAnsi="RijksoverheidSansHeadingTT"/>
          <w:color w:val="275937"/>
          <w:sz w:val="36"/>
          <w:szCs w:val="36"/>
          <w:lang w:val="en-GB"/>
        </w:rPr>
      </w:pPr>
    </w:p>
    <w:tbl>
      <w:tblPr>
        <w:tblW w:w="105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276"/>
        <w:gridCol w:w="1294"/>
        <w:gridCol w:w="549"/>
        <w:gridCol w:w="569"/>
        <w:gridCol w:w="16"/>
        <w:gridCol w:w="1966"/>
        <w:gridCol w:w="839"/>
        <w:gridCol w:w="119"/>
        <w:gridCol w:w="41"/>
        <w:gridCol w:w="119"/>
        <w:gridCol w:w="41"/>
        <w:gridCol w:w="835"/>
      </w:tblGrid>
      <w:tr w:rsidR="00FA3B45" w:rsidRPr="00BA1A26" w14:paraId="746C842F" w14:textId="77777777" w:rsidTr="001262F3">
        <w:trPr>
          <w:gridAfter w:val="6"/>
          <w:wAfter w:w="1994" w:type="dxa"/>
          <w:cantSplit/>
          <w:trHeight w:val="675"/>
        </w:trPr>
        <w:tc>
          <w:tcPr>
            <w:tcW w:w="8577" w:type="dxa"/>
            <w:gridSpan w:val="7"/>
          </w:tcPr>
          <w:p w14:paraId="45A20A28" w14:textId="1045637F" w:rsidR="00FA3B45" w:rsidRPr="00D25E54" w:rsidRDefault="00FA3B45" w:rsidP="00D25E54">
            <w:pPr>
              <w:spacing w:after="60"/>
              <w:rPr>
                <w:rFonts w:ascii="RijksoverheidSansHeadingTT" w:hAnsi="RijksoverheidSansHeadingTT" w:cstheme="minorBidi"/>
                <w:b/>
                <w:color w:val="FFB612"/>
                <w:sz w:val="20"/>
                <w:szCs w:val="20"/>
                <w:lang w:val="en-GB"/>
              </w:rPr>
            </w:pPr>
            <w:bookmarkStart w:id="0" w:name="_Toc526174557"/>
            <w:r w:rsidRPr="00BA1A26">
              <w:rPr>
                <w:rFonts w:ascii="RijksoverheidSansHeadingTT" w:hAnsi="RijksoverheidSansHeadingTT"/>
                <w:b/>
                <w:color w:val="275937"/>
                <w:sz w:val="48"/>
                <w:szCs w:val="48"/>
                <w:lang w:val="en-GB"/>
              </w:rPr>
              <w:t>Company profile</w:t>
            </w:r>
            <w:r w:rsidRPr="00BA1A26">
              <w:rPr>
                <w:rFonts w:ascii="RijksoverheidSansHeadingTT" w:hAnsi="RijksoverheidSansHeadingTT"/>
                <w:b/>
                <w:color w:val="FFB612"/>
                <w:sz w:val="48"/>
                <w:szCs w:val="48"/>
                <w:lang w:val="en-GB"/>
              </w:rPr>
              <w:t xml:space="preserve"> </w:t>
            </w:r>
            <w:bookmarkEnd w:id="0"/>
          </w:p>
        </w:tc>
      </w:tr>
      <w:tr w:rsidR="00FA3B45" w:rsidRPr="00BA1A26" w14:paraId="5C42C1E4" w14:textId="77777777" w:rsidTr="001262F3">
        <w:trPr>
          <w:gridAfter w:val="6"/>
          <w:wAfter w:w="1994" w:type="dxa"/>
          <w:cantSplit/>
          <w:trHeight w:val="288"/>
        </w:trPr>
        <w:tc>
          <w:tcPr>
            <w:tcW w:w="2907" w:type="dxa"/>
          </w:tcPr>
          <w:p w14:paraId="0217EF3F" w14:textId="4FDD7C6D" w:rsidR="00FA3B45" w:rsidRPr="00D25E54" w:rsidRDefault="00D25E54" w:rsidP="00FA3B45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 xml:space="preserve">1. </w:t>
            </w:r>
            <w:r w:rsidR="00FA3B45" w:rsidRPr="00D25E54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670" w:type="dxa"/>
            <w:gridSpan w:val="6"/>
            <w:tcBorders>
              <w:bottom w:val="single" w:sz="4" w:space="0" w:color="FFD77D"/>
            </w:tcBorders>
          </w:tcPr>
          <w:p w14:paraId="6B41F437" w14:textId="0E518E52" w:rsidR="00FA3B45" w:rsidRPr="00BA1A26" w:rsidRDefault="00FA3B45" w:rsidP="00FA3B45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42E37" w:rsidRPr="00BA1A26" w14:paraId="3483AB3E" w14:textId="77777777" w:rsidTr="001262F3">
        <w:trPr>
          <w:gridAfter w:val="6"/>
          <w:wAfter w:w="1994" w:type="dxa"/>
          <w:cantSplit/>
          <w:trHeight w:val="288"/>
        </w:trPr>
        <w:tc>
          <w:tcPr>
            <w:tcW w:w="2907" w:type="dxa"/>
          </w:tcPr>
          <w:p w14:paraId="32508B4C" w14:textId="46094446" w:rsidR="00D42E37" w:rsidRDefault="00D42E37" w:rsidP="00D42E3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>Abbreviation company name</w:t>
            </w:r>
          </w:p>
        </w:tc>
        <w:tc>
          <w:tcPr>
            <w:tcW w:w="5670" w:type="dxa"/>
            <w:gridSpan w:val="6"/>
            <w:tcBorders>
              <w:bottom w:val="single" w:sz="4" w:space="0" w:color="FFD77D"/>
            </w:tcBorders>
          </w:tcPr>
          <w:p w14:paraId="56FC9F9A" w14:textId="77777777" w:rsidR="00D42E37" w:rsidRPr="00BA1A26" w:rsidRDefault="00D42E37" w:rsidP="00D42E3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42E37" w:rsidRPr="00BA1A26" w14:paraId="2429BD74" w14:textId="77777777" w:rsidTr="001262F3">
        <w:trPr>
          <w:gridAfter w:val="6"/>
          <w:wAfter w:w="1994" w:type="dxa"/>
          <w:cantSplit/>
          <w:trHeight w:val="288"/>
        </w:trPr>
        <w:tc>
          <w:tcPr>
            <w:tcW w:w="2907" w:type="dxa"/>
          </w:tcPr>
          <w:p w14:paraId="08152591" w14:textId="25206AAB" w:rsidR="00D42E37" w:rsidRPr="00D25E54" w:rsidRDefault="001262F3" w:rsidP="00D42E3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>E</w:t>
            </w:r>
            <w:r w:rsidR="00D42E37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>stablished</w:t>
            </w:r>
            <w:r w:rsidR="003156BD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814AD"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="Verdana" w:hAnsi="Verdana" w:cs="Tahoma"/>
                <w:bCs/>
                <w:color w:val="000000" w:themeColor="text1"/>
                <w:sz w:val="18"/>
                <w:szCs w:val="18"/>
                <w:lang w:val="en-GB"/>
              </w:rPr>
              <w:t>year</w:t>
            </w:r>
          </w:p>
        </w:tc>
        <w:tc>
          <w:tcPr>
            <w:tcW w:w="5670" w:type="dxa"/>
            <w:gridSpan w:val="6"/>
            <w:tcBorders>
              <w:bottom w:val="single" w:sz="4" w:space="0" w:color="FFD77D"/>
            </w:tcBorders>
          </w:tcPr>
          <w:p w14:paraId="2E4EE812" w14:textId="69CD89BF" w:rsidR="00D42E37" w:rsidRPr="00BA1A26" w:rsidRDefault="00D42E37" w:rsidP="00D42E3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D42E37" w:rsidRPr="00BA1A26" w14:paraId="414CAD43" w14:textId="77777777" w:rsidTr="001262F3">
        <w:trPr>
          <w:gridAfter w:val="1"/>
          <w:wAfter w:w="835" w:type="dxa"/>
          <w:cantSplit/>
          <w:trHeight w:val="288"/>
        </w:trPr>
        <w:tc>
          <w:tcPr>
            <w:tcW w:w="2907" w:type="dxa"/>
            <w:shd w:val="clear" w:color="auto" w:fill="auto"/>
            <w:vAlign w:val="center"/>
          </w:tcPr>
          <w:p w14:paraId="7055C67B" w14:textId="150CB47C" w:rsidR="00D42E37" w:rsidRPr="00914A27" w:rsidRDefault="00D42E37" w:rsidP="00D42E37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914A27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  <w:t>Contact person:</w:t>
            </w:r>
          </w:p>
        </w:tc>
        <w:tc>
          <w:tcPr>
            <w:tcW w:w="1276" w:type="dxa"/>
            <w:tcBorders>
              <w:top w:val="single" w:sz="4" w:space="0" w:color="FFD77D"/>
            </w:tcBorders>
            <w:vAlign w:val="center"/>
          </w:tcPr>
          <w:p w14:paraId="25AC577E" w14:textId="247FEDCD" w:rsidR="00D42E37" w:rsidRPr="00BA1A26" w:rsidRDefault="00D42E37" w:rsidP="00D42E37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915F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Male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  </w:t>
            </w:r>
          </w:p>
        </w:tc>
        <w:tc>
          <w:tcPr>
            <w:tcW w:w="1294" w:type="dxa"/>
            <w:tcBorders>
              <w:top w:val="single" w:sz="4" w:space="0" w:color="FFD77D"/>
            </w:tcBorders>
            <w:vAlign w:val="center"/>
          </w:tcPr>
          <w:p w14:paraId="5FA54B85" w14:textId="77777777" w:rsidR="00D42E37" w:rsidRPr="00BA1A26" w:rsidRDefault="00D42E37" w:rsidP="00D42E3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nitials:</w:t>
            </w:r>
          </w:p>
        </w:tc>
        <w:tc>
          <w:tcPr>
            <w:tcW w:w="1118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34F29D8" w14:textId="427F3D4F" w:rsidR="00D42E37" w:rsidRPr="00BA1A26" w:rsidRDefault="00D42E37" w:rsidP="00D42E3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F053F53" w14:textId="51761C0D" w:rsidR="00D42E37" w:rsidRPr="00BA1A26" w:rsidRDefault="000915F2" w:rsidP="00D42E3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First </w:t>
            </w:r>
            <w:r w:rsidR="00D42E37"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name: </w:t>
            </w: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75B36A8" w14:textId="77777777" w:rsidR="00D42E37" w:rsidRPr="00BA1A26" w:rsidRDefault="00D42E37" w:rsidP="00D42E3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D42E37" w:rsidRPr="00BA1A26" w14:paraId="258905E6" w14:textId="77777777" w:rsidTr="001262F3">
        <w:trPr>
          <w:gridAfter w:val="1"/>
          <w:wAfter w:w="835" w:type="dxa"/>
          <w:trHeight w:val="288"/>
        </w:trPr>
        <w:tc>
          <w:tcPr>
            <w:tcW w:w="2907" w:type="dxa"/>
            <w:shd w:val="clear" w:color="auto" w:fill="auto"/>
            <w:vAlign w:val="center"/>
          </w:tcPr>
          <w:p w14:paraId="359FC233" w14:textId="77777777" w:rsidR="00D42E37" w:rsidRPr="00BA1A26" w:rsidRDefault="00D42E37" w:rsidP="00D42E3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bookmarkStart w:id="1" w:name="_Hlk55215913"/>
        <w:tc>
          <w:tcPr>
            <w:tcW w:w="1276" w:type="dxa"/>
            <w:vAlign w:val="center"/>
          </w:tcPr>
          <w:p w14:paraId="4CE9F6B8" w14:textId="55BF2373" w:rsidR="00D42E37" w:rsidRPr="00BA1A26" w:rsidRDefault="00D42E37" w:rsidP="00D42E3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bookmarkEnd w:id="1"/>
            <w:r w:rsidR="000915F2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Female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AAC2AA" w14:textId="2CC17E0A" w:rsidR="00D42E37" w:rsidRPr="00BA1A26" w:rsidRDefault="000915F2" w:rsidP="00D42E37">
            <w:pPr>
              <w:keepNext/>
              <w:outlineLvl w:val="3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Last 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1134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1FFADB16" w14:textId="2798DA33" w:rsidR="00D42E37" w:rsidRPr="00BA1A26" w:rsidRDefault="00D42E37" w:rsidP="00D42E37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75B3A0F9" w14:textId="5591A32B" w:rsidR="00D42E37" w:rsidRPr="00BA1A26" w:rsidRDefault="000915F2" w:rsidP="00D42E37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Position</w:t>
            </w:r>
            <w:r w:rsidR="00D42E37" w:rsidRPr="00BA1A26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07336353" w14:textId="77777777" w:rsidR="00D42E37" w:rsidRPr="00BA1A26" w:rsidRDefault="00D42E37" w:rsidP="00D42E37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59762C29" w14:textId="77777777" w:rsidR="00D42E37" w:rsidRPr="00BA1A26" w:rsidRDefault="00D42E37" w:rsidP="00D42E37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</w:tr>
      <w:tr w:rsidR="000915F2" w:rsidRPr="00BA1A26" w14:paraId="5DAC685F" w14:textId="77777777" w:rsidTr="001262F3">
        <w:trPr>
          <w:gridAfter w:val="1"/>
          <w:wAfter w:w="835" w:type="dxa"/>
          <w:trHeight w:val="303"/>
        </w:trPr>
        <w:tc>
          <w:tcPr>
            <w:tcW w:w="2907" w:type="dxa"/>
            <w:shd w:val="clear" w:color="auto" w:fill="auto"/>
            <w:vAlign w:val="center"/>
          </w:tcPr>
          <w:p w14:paraId="14B41CB4" w14:textId="77777777" w:rsidR="000915F2" w:rsidRPr="00BA1A26" w:rsidRDefault="000915F2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FFD77D"/>
            </w:tcBorders>
            <w:vAlign w:val="center"/>
          </w:tcPr>
          <w:p w14:paraId="5CBDD831" w14:textId="3B1F041A" w:rsidR="000915F2" w:rsidRPr="00BA1A26" w:rsidRDefault="000915F2" w:rsidP="000915F2">
            <w:pPr>
              <w:tabs>
                <w:tab w:val="left" w:pos="990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94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7A1BAF7B" w14:textId="42B5B25A" w:rsidR="000915F2" w:rsidRPr="00BA1A26" w:rsidRDefault="000915F2" w:rsidP="000915F2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3939" w:type="dxa"/>
            <w:gridSpan w:val="5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1328002A" w14:textId="0C090930" w:rsidR="000915F2" w:rsidRPr="00BA1A26" w:rsidRDefault="000915F2" w:rsidP="000915F2">
            <w:pPr>
              <w:keepNext/>
              <w:ind w:left="192"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EB5748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="00EB5748" w:rsidRPr="00EB5748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009B161E" w14:textId="77777777" w:rsidR="000915F2" w:rsidRPr="00BA1A26" w:rsidRDefault="000915F2" w:rsidP="000915F2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58AC1B9E" w14:textId="77777777" w:rsidR="000915F2" w:rsidRPr="00BA1A26" w:rsidRDefault="000915F2" w:rsidP="000915F2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</w:tr>
      <w:tr w:rsidR="000915F2" w:rsidRPr="00630735" w14:paraId="51EBADE8" w14:textId="77777777" w:rsidTr="00D917FF">
        <w:trPr>
          <w:gridAfter w:val="6"/>
          <w:wAfter w:w="1994" w:type="dxa"/>
          <w:trHeight w:val="1569"/>
        </w:trPr>
        <w:tc>
          <w:tcPr>
            <w:tcW w:w="2907" w:type="dxa"/>
            <w:vAlign w:val="center"/>
          </w:tcPr>
          <w:p w14:paraId="3A2CE000" w14:textId="77777777" w:rsidR="000915F2" w:rsidRPr="00BA1A26" w:rsidRDefault="000915F2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446AAD22" w14:textId="55986850" w:rsidR="000915F2" w:rsidRDefault="000915F2" w:rsidP="000915F2">
            <w:pPr>
              <w:pStyle w:val="CBIbroodtekst"/>
            </w:pPr>
            <w:r w:rsidRPr="00630735">
              <w:t>Section responsible for:</w:t>
            </w:r>
          </w:p>
          <w:p w14:paraId="4B80C7D2" w14:textId="2DF78B5A" w:rsidR="000915F2" w:rsidRPr="00630735" w:rsidRDefault="000915F2" w:rsidP="000915F2">
            <w:pPr>
              <w:pStyle w:val="CBIbroodtekst"/>
            </w:pPr>
            <w:r w:rsidRPr="00630735"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instrText xml:space="preserve"> FORMCHECKBOX </w:instrText>
            </w:r>
            <w:r w:rsidR="00C814AD">
              <w:fldChar w:fldCharType="separate"/>
            </w:r>
            <w:r w:rsidRPr="00630735">
              <w:fldChar w:fldCharType="end"/>
            </w:r>
            <w:r w:rsidRPr="00630735">
              <w:t xml:space="preserve"> General Management</w:t>
            </w:r>
          </w:p>
          <w:p w14:paraId="267E8E4B" w14:textId="4789531E" w:rsidR="000915F2" w:rsidRPr="00630735" w:rsidRDefault="000915F2" w:rsidP="000915F2">
            <w:pPr>
              <w:pStyle w:val="CBIbroodtekst"/>
            </w:pPr>
            <w:r w:rsidRPr="00630735"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instrText xml:space="preserve"> FORMCHECKBOX </w:instrText>
            </w:r>
            <w:r w:rsidR="00C814AD">
              <w:fldChar w:fldCharType="separate"/>
            </w:r>
            <w:r w:rsidRPr="00630735">
              <w:fldChar w:fldCharType="end"/>
            </w:r>
            <w:r w:rsidRPr="00630735">
              <w:t xml:space="preserve"> Human resources</w:t>
            </w:r>
          </w:p>
          <w:p w14:paraId="6025A644" w14:textId="2E4C5676" w:rsidR="000915F2" w:rsidRPr="00630735" w:rsidRDefault="000915F2" w:rsidP="000915F2">
            <w:pPr>
              <w:pStyle w:val="CBIbroodtekst"/>
            </w:pPr>
            <w:r w:rsidRPr="00630735"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instrText xml:space="preserve"> FORMCHECKBOX </w:instrText>
            </w:r>
            <w:r w:rsidR="00C814AD">
              <w:fldChar w:fldCharType="separate"/>
            </w:r>
            <w:r w:rsidRPr="00630735">
              <w:fldChar w:fldCharType="end"/>
            </w:r>
            <w:r w:rsidRPr="00630735">
              <w:t xml:space="preserve"> Marketing</w:t>
            </w:r>
          </w:p>
          <w:p w14:paraId="1F68626F" w14:textId="40DB5F3B" w:rsidR="000915F2" w:rsidRPr="00630735" w:rsidRDefault="000915F2" w:rsidP="000915F2">
            <w:pPr>
              <w:pStyle w:val="CBIbroodtekst"/>
              <w:rPr>
                <w:noProof/>
              </w:rPr>
            </w:pPr>
            <w:r w:rsidRPr="00630735"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instrText xml:space="preserve"> FORMCHECKBOX </w:instrText>
            </w:r>
            <w:r w:rsidR="00C814AD">
              <w:fldChar w:fldCharType="separate"/>
            </w:r>
            <w:r w:rsidRPr="00630735">
              <w:fldChar w:fldCharType="end"/>
            </w:r>
            <w:r w:rsidRPr="00630735">
              <w:t xml:space="preserve"> Other </w:t>
            </w:r>
            <w:r w:rsidRPr="0063073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630735">
              <w:rPr>
                <w:sz w:val="16"/>
                <w:szCs w:val="16"/>
              </w:rPr>
              <w:instrText xml:space="preserve"> FORMTEXT </w:instrText>
            </w:r>
            <w:r w:rsidRPr="00630735">
              <w:rPr>
                <w:sz w:val="16"/>
                <w:szCs w:val="16"/>
              </w:rPr>
            </w:r>
            <w:r w:rsidRPr="00630735">
              <w:rPr>
                <w:sz w:val="16"/>
                <w:szCs w:val="16"/>
              </w:rPr>
              <w:fldChar w:fldCharType="separate"/>
            </w:r>
            <w:r w:rsidRPr="00630735">
              <w:rPr>
                <w:sz w:val="16"/>
                <w:szCs w:val="16"/>
              </w:rPr>
              <w:t> </w:t>
            </w:r>
            <w:r w:rsidRPr="00630735">
              <w:rPr>
                <w:sz w:val="16"/>
                <w:szCs w:val="16"/>
              </w:rPr>
              <w:t> </w:t>
            </w:r>
            <w:r w:rsidRPr="00630735">
              <w:rPr>
                <w:sz w:val="16"/>
                <w:szCs w:val="16"/>
              </w:rPr>
              <w:t> </w:t>
            </w:r>
            <w:r w:rsidRPr="00630735">
              <w:rPr>
                <w:sz w:val="16"/>
                <w:szCs w:val="16"/>
              </w:rPr>
              <w:t> </w:t>
            </w:r>
            <w:r w:rsidRPr="00630735">
              <w:rPr>
                <w:sz w:val="16"/>
                <w:szCs w:val="16"/>
              </w:rPr>
              <w:t> </w:t>
            </w:r>
            <w:r w:rsidRPr="00630735">
              <w:rPr>
                <w:sz w:val="16"/>
                <w:szCs w:val="16"/>
              </w:rPr>
              <w:fldChar w:fldCharType="end"/>
            </w:r>
            <w:r w:rsidRPr="00630735">
              <w:t xml:space="preserve"> </w:t>
            </w:r>
            <w:r w:rsidRPr="00630735">
              <w:rPr>
                <w:noProof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36D4F1A7" w14:textId="77777777" w:rsidR="00F71EDF" w:rsidRDefault="00F71EDF" w:rsidP="000915F2">
            <w:pPr>
              <w:pStyle w:val="CBIbroodtekst"/>
              <w:rPr>
                <w:color w:val="000000" w:themeColor="text1"/>
              </w:rPr>
            </w:pPr>
          </w:p>
          <w:p w14:paraId="2B244A94" w14:textId="48E93CF9" w:rsidR="000915F2" w:rsidRDefault="000915F2" w:rsidP="000915F2">
            <w:pPr>
              <w:pStyle w:val="CBIbroodtekst"/>
              <w:rPr>
                <w:color w:val="000000" w:themeColor="text1"/>
              </w:rPr>
            </w:pPr>
            <w:r w:rsidRPr="00630735">
              <w:rPr>
                <w:color w:val="000000" w:themeColor="text1"/>
              </w:rPr>
              <w:t>Number of years in current business:</w:t>
            </w:r>
          </w:p>
          <w:p w14:paraId="2A4DE916" w14:textId="77777777" w:rsidR="000915F2" w:rsidRPr="00630735" w:rsidRDefault="000915F2" w:rsidP="000915F2">
            <w:pPr>
              <w:pStyle w:val="CBIbroodtekst"/>
              <w:rPr>
                <w:color w:val="000000" w:themeColor="text1"/>
              </w:rPr>
            </w:pPr>
            <w:r w:rsidRPr="00630735">
              <w:rPr>
                <w:color w:val="000000" w:themeColor="text1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rPr>
                <w:color w:val="000000" w:themeColor="text1"/>
              </w:rPr>
              <w:instrText xml:space="preserve"> FORMCHECKBOX </w:instrText>
            </w:r>
            <w:r w:rsidR="00C814AD">
              <w:rPr>
                <w:color w:val="000000" w:themeColor="text1"/>
              </w:rPr>
            </w:r>
            <w:r w:rsidR="00C814AD">
              <w:rPr>
                <w:color w:val="000000" w:themeColor="text1"/>
              </w:rPr>
              <w:fldChar w:fldCharType="separate"/>
            </w:r>
            <w:r w:rsidRPr="00630735">
              <w:rPr>
                <w:color w:val="000000" w:themeColor="text1"/>
              </w:rPr>
              <w:fldChar w:fldCharType="end"/>
            </w:r>
            <w:r w:rsidRPr="00630735">
              <w:rPr>
                <w:color w:val="000000" w:themeColor="text1"/>
              </w:rPr>
              <w:t xml:space="preserve"> Less than a year</w:t>
            </w:r>
          </w:p>
          <w:p w14:paraId="09F3A8E4" w14:textId="77777777" w:rsidR="000915F2" w:rsidRPr="00630735" w:rsidRDefault="000915F2" w:rsidP="000915F2">
            <w:pPr>
              <w:pStyle w:val="CBIbroodtekst"/>
              <w:rPr>
                <w:color w:val="000000" w:themeColor="text1"/>
              </w:rPr>
            </w:pPr>
            <w:r w:rsidRPr="00630735">
              <w:rPr>
                <w:color w:val="000000" w:themeColor="text1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rPr>
                <w:color w:val="000000" w:themeColor="text1"/>
              </w:rPr>
              <w:instrText xml:space="preserve"> FORMCHECKBOX </w:instrText>
            </w:r>
            <w:r w:rsidR="00C814AD">
              <w:rPr>
                <w:color w:val="000000" w:themeColor="text1"/>
              </w:rPr>
            </w:r>
            <w:r w:rsidR="00C814AD">
              <w:rPr>
                <w:color w:val="000000" w:themeColor="text1"/>
              </w:rPr>
              <w:fldChar w:fldCharType="separate"/>
            </w:r>
            <w:r w:rsidRPr="00630735">
              <w:rPr>
                <w:color w:val="000000" w:themeColor="text1"/>
              </w:rPr>
              <w:fldChar w:fldCharType="end"/>
            </w:r>
            <w:r w:rsidRPr="00630735">
              <w:rPr>
                <w:color w:val="000000" w:themeColor="text1"/>
              </w:rPr>
              <w:t xml:space="preserve"> 1-3 years</w:t>
            </w:r>
          </w:p>
          <w:p w14:paraId="63A2F9A2" w14:textId="77777777" w:rsidR="000915F2" w:rsidRPr="00630735" w:rsidRDefault="000915F2" w:rsidP="000915F2">
            <w:pPr>
              <w:pStyle w:val="CBIbroodtekst"/>
              <w:rPr>
                <w:color w:val="000000" w:themeColor="text1"/>
              </w:rPr>
            </w:pPr>
            <w:r w:rsidRPr="00630735">
              <w:rPr>
                <w:color w:val="000000" w:themeColor="text1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rPr>
                <w:color w:val="000000" w:themeColor="text1"/>
              </w:rPr>
              <w:instrText xml:space="preserve"> FORMCHECKBOX </w:instrText>
            </w:r>
            <w:r w:rsidR="00C814AD">
              <w:rPr>
                <w:color w:val="000000" w:themeColor="text1"/>
              </w:rPr>
            </w:r>
            <w:r w:rsidR="00C814AD">
              <w:rPr>
                <w:color w:val="000000" w:themeColor="text1"/>
              </w:rPr>
              <w:fldChar w:fldCharType="separate"/>
            </w:r>
            <w:r w:rsidRPr="00630735">
              <w:rPr>
                <w:color w:val="000000" w:themeColor="text1"/>
              </w:rPr>
              <w:fldChar w:fldCharType="end"/>
            </w:r>
            <w:r w:rsidRPr="00630735">
              <w:rPr>
                <w:color w:val="000000" w:themeColor="text1"/>
              </w:rPr>
              <w:t xml:space="preserve"> 4-10 years</w:t>
            </w:r>
          </w:p>
          <w:p w14:paraId="7E4FAEA3" w14:textId="164264A9" w:rsidR="000915F2" w:rsidRPr="00630735" w:rsidRDefault="000915F2" w:rsidP="000915F2">
            <w:pPr>
              <w:pStyle w:val="CBIbroodtekst"/>
              <w:rPr>
                <w:rFonts w:eastAsia="Times New Roman" w:cs="Times New Roman"/>
                <w:b/>
                <w:bCs/>
                <w:lang w:eastAsia="nl-NL"/>
              </w:rPr>
            </w:pPr>
            <w:r w:rsidRPr="00630735">
              <w:rPr>
                <w:color w:val="000000" w:themeColor="text1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735">
              <w:rPr>
                <w:color w:val="000000" w:themeColor="text1"/>
              </w:rPr>
              <w:instrText xml:space="preserve"> FORMCHECKBOX </w:instrText>
            </w:r>
            <w:r w:rsidR="00C814AD">
              <w:rPr>
                <w:color w:val="000000" w:themeColor="text1"/>
              </w:rPr>
            </w:r>
            <w:r w:rsidR="00C814AD">
              <w:rPr>
                <w:color w:val="000000" w:themeColor="text1"/>
              </w:rPr>
              <w:fldChar w:fldCharType="separate"/>
            </w:r>
            <w:r w:rsidRPr="00630735">
              <w:rPr>
                <w:color w:val="000000" w:themeColor="text1"/>
              </w:rPr>
              <w:fldChar w:fldCharType="end"/>
            </w:r>
            <w:r w:rsidRPr="00630735">
              <w:rPr>
                <w:color w:val="000000" w:themeColor="text1"/>
              </w:rPr>
              <w:t xml:space="preserve"> </w:t>
            </w:r>
            <w:r w:rsidRPr="00630735">
              <w:rPr>
                <w:rFonts w:eastAsia="Times New Roman"/>
                <w:b/>
                <w:bCs/>
                <w:color w:val="000000" w:themeColor="text1"/>
                <w:lang w:eastAsia="nl-NL"/>
              </w:rPr>
              <w:t xml:space="preserve"> </w:t>
            </w:r>
            <w:r w:rsidRPr="00630735">
              <w:rPr>
                <w:color w:val="000000" w:themeColor="text1"/>
              </w:rPr>
              <w:t>11 years or more</w:t>
            </w:r>
          </w:p>
        </w:tc>
      </w:tr>
      <w:tr w:rsidR="000915F2" w:rsidRPr="00630735" w14:paraId="7015494E" w14:textId="77777777" w:rsidTr="00D917FF">
        <w:trPr>
          <w:gridAfter w:val="6"/>
          <w:wAfter w:w="1994" w:type="dxa"/>
          <w:trHeight w:val="303"/>
        </w:trPr>
        <w:tc>
          <w:tcPr>
            <w:tcW w:w="2907" w:type="dxa"/>
            <w:vAlign w:val="center"/>
          </w:tcPr>
          <w:p w14:paraId="13A644C8" w14:textId="77777777" w:rsidR="000915F2" w:rsidRDefault="000915F2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880AE09" w14:textId="77777777" w:rsidR="001262F3" w:rsidRDefault="001262F3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661D5DA" w14:textId="77777777" w:rsidR="001262F3" w:rsidRDefault="001262F3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10C92296" w14:textId="77777777" w:rsidR="001262F3" w:rsidRDefault="001262F3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CFFE07C" w14:textId="77777777" w:rsidR="001262F3" w:rsidRDefault="001262F3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0E4E5F77" w14:textId="77777777" w:rsidR="001262F3" w:rsidRDefault="001262F3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597B7F83" w14:textId="423574B3" w:rsidR="001262F3" w:rsidRPr="00D917FF" w:rsidRDefault="001262F3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03A57A8E" w14:textId="077C5D7C" w:rsidR="00D917FF" w:rsidRPr="00630735" w:rsidRDefault="00D917FF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  <w:vAlign w:val="center"/>
          </w:tcPr>
          <w:p w14:paraId="3B34FD21" w14:textId="77777777" w:rsidR="000915F2" w:rsidRPr="00630735" w:rsidRDefault="000915F2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  <w:p w14:paraId="5FD456DD" w14:textId="77777777" w:rsidR="000915F2" w:rsidRPr="00630735" w:rsidRDefault="000915F2" w:rsidP="000915F2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262F3" w:rsidRPr="002D0859" w14:paraId="0628F613" w14:textId="10057ED4" w:rsidTr="00D917FF">
        <w:trPr>
          <w:trHeight w:val="303"/>
        </w:trPr>
        <w:tc>
          <w:tcPr>
            <w:tcW w:w="2907" w:type="dxa"/>
            <w:vAlign w:val="center"/>
          </w:tcPr>
          <w:p w14:paraId="7BAA25A6" w14:textId="669A01AA" w:rsidR="001262F3" w:rsidRPr="00BA1A26" w:rsidRDefault="00D917FF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D917FF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  <w:t>Owner/ CEO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company</w:t>
            </w: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11C65BA" w14:textId="19984CAF" w:rsidR="001262F3" w:rsidRDefault="001262F3" w:rsidP="002D0859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Male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="002D0859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Initials</w:t>
            </w:r>
            <w:r w:rsidR="00D917F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  <w:r w:rsidR="002D0859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   </w:t>
            </w:r>
          </w:p>
          <w:p w14:paraId="49735C4C" w14:textId="7BEE0AF1" w:rsidR="001262F3" w:rsidRPr="00BA1A26" w:rsidRDefault="001262F3" w:rsidP="002D0859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Female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D0859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First Name</w:t>
            </w:r>
            <w:r w:rsidR="00D917F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br/>
            </w:r>
            <w:r w:rsidR="00D917F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      Last Name: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D917F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    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</w:p>
        </w:tc>
        <w:tc>
          <w:tcPr>
            <w:tcW w:w="2551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9A8A759" w14:textId="61D5BFE9" w:rsidR="001262F3" w:rsidRPr="002D0859" w:rsidRDefault="00D917FF" w:rsidP="002D0859">
            <w:pPr>
              <w:keepNext/>
              <w:tabs>
                <w:tab w:val="left" w:pos="1773"/>
              </w:tabs>
              <w:outlineLvl w:val="3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94" w:type="dxa"/>
            <w:gridSpan w:val="6"/>
            <w:vAlign w:val="center"/>
          </w:tcPr>
          <w:p w14:paraId="3B02634E" w14:textId="77777777" w:rsidR="00630735" w:rsidRDefault="00630735" w:rsidP="002D0859">
            <w:pPr>
              <w:tabs>
                <w:tab w:val="left" w:pos="1773"/>
              </w:tabs>
              <w:spacing w:line="240" w:lineRule="atLeas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  <w:p w14:paraId="179D8A4E" w14:textId="77777777" w:rsidR="00630735" w:rsidRDefault="00630735" w:rsidP="002D0859">
            <w:pPr>
              <w:tabs>
                <w:tab w:val="left" w:pos="1773"/>
              </w:tabs>
              <w:spacing w:line="240" w:lineRule="atLeas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  <w:p w14:paraId="3DDF36D9" w14:textId="4ABA0657" w:rsidR="001262F3" w:rsidRPr="002D0859" w:rsidRDefault="001262F3" w:rsidP="002D0859">
            <w:pPr>
              <w:tabs>
                <w:tab w:val="left" w:pos="1773"/>
              </w:tabs>
              <w:spacing w:line="240" w:lineRule="atLeas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262F3" w:rsidRPr="00630735" w14:paraId="3D730027" w14:textId="77777777" w:rsidTr="00D917FF">
        <w:trPr>
          <w:gridAfter w:val="9"/>
          <w:wAfter w:w="4545" w:type="dxa"/>
          <w:trHeight w:val="288"/>
        </w:trPr>
        <w:tc>
          <w:tcPr>
            <w:tcW w:w="2907" w:type="dxa"/>
            <w:vAlign w:val="center"/>
          </w:tcPr>
          <w:p w14:paraId="6C74EA3A" w14:textId="586CD2B0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C4A9D2B" w14:textId="7626CA64" w:rsidR="001262F3" w:rsidRPr="00630735" w:rsidRDefault="00D917FF" w:rsidP="002D0859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                  Nationality:</w:t>
            </w:r>
          </w:p>
        </w:tc>
      </w:tr>
      <w:tr w:rsidR="001262F3" w:rsidRPr="00BA1A26" w14:paraId="41329C75" w14:textId="77777777" w:rsidTr="00D917FF">
        <w:trPr>
          <w:gridAfter w:val="2"/>
          <w:wAfter w:w="876" w:type="dxa"/>
          <w:trHeight w:val="303"/>
        </w:trPr>
        <w:tc>
          <w:tcPr>
            <w:tcW w:w="2907" w:type="dxa"/>
            <w:vAlign w:val="center"/>
          </w:tcPr>
          <w:p w14:paraId="7FD9A710" w14:textId="405C15CA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BEB1B47" w14:textId="2922E9E2" w:rsidR="001262F3" w:rsidRPr="00BA1A26" w:rsidRDefault="00D917FF" w:rsidP="001262F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</w:t>
            </w:r>
            <w:r w:rsidRPr="00D917F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E-ma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</w:t>
            </w:r>
            <w:r w:rsidRPr="00D917F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l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509" w:type="dxa"/>
            <w:gridSpan w:val="5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65826668" w14:textId="46240558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569F8809" w14:textId="77777777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262F3" w:rsidRPr="00BA1A26" w14:paraId="0356D23F" w14:textId="77777777" w:rsidTr="00D917FF">
        <w:trPr>
          <w:gridAfter w:val="2"/>
          <w:wAfter w:w="876" w:type="dxa"/>
          <w:trHeight w:val="288"/>
        </w:trPr>
        <w:tc>
          <w:tcPr>
            <w:tcW w:w="2907" w:type="dxa"/>
            <w:vAlign w:val="center"/>
          </w:tcPr>
          <w:p w14:paraId="4DA91084" w14:textId="47B51ECE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</w:tcPr>
          <w:p w14:paraId="69EB73E3" w14:textId="2DC5562D" w:rsidR="001262F3" w:rsidRPr="00C814AD" w:rsidRDefault="00D917FF" w:rsidP="001262F3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C814AD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C814AD">
              <w:rPr>
                <w:rFonts w:ascii="Verdana" w:hAnsi="Verdana"/>
                <w:sz w:val="18"/>
                <w:szCs w:val="18"/>
                <w:lang w:val="en-GB"/>
              </w:rPr>
              <w:t>mandatory</w:t>
            </w:r>
            <w:r w:rsidRPr="00C814AD">
              <w:rPr>
                <w:rFonts w:ascii="Verdana" w:hAnsi="Verdana"/>
                <w:sz w:val="18"/>
                <w:szCs w:val="18"/>
                <w:lang w:val="en-GB"/>
              </w:rPr>
              <w:t xml:space="preserve"> field) A</w:t>
            </w:r>
            <w:r w:rsidR="008F18AD" w:rsidRPr="00C814AD">
              <w:rPr>
                <w:rFonts w:ascii="Verdana" w:hAnsi="Verdana"/>
                <w:sz w:val="18"/>
                <w:szCs w:val="18"/>
                <w:lang w:val="en-GB"/>
              </w:rPr>
              <w:t>ge</w:t>
            </w:r>
            <w:r w:rsidRPr="00C814A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 w:rsidRPr="00C814A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509" w:type="dxa"/>
            <w:gridSpan w:val="5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8C9C6CD" w14:textId="5A79D44A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3FDC5933" w14:textId="77777777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262F3" w:rsidRPr="00BA1A26" w14:paraId="425E6446" w14:textId="77777777" w:rsidTr="00D917FF">
        <w:trPr>
          <w:gridAfter w:val="2"/>
          <w:wAfter w:w="876" w:type="dxa"/>
          <w:trHeight w:val="303"/>
        </w:trPr>
        <w:tc>
          <w:tcPr>
            <w:tcW w:w="2907" w:type="dxa"/>
          </w:tcPr>
          <w:p w14:paraId="34CC70C3" w14:textId="77777777" w:rsidR="001262F3" w:rsidRPr="00BA1A26" w:rsidRDefault="001262F3" w:rsidP="001262F3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  <w:r w:rsidRPr="00BA1A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  <w:t>Mailing address</w:t>
            </w:r>
          </w:p>
        </w:tc>
        <w:tc>
          <w:tcPr>
            <w:tcW w:w="3119" w:type="dxa"/>
            <w:gridSpan w:val="3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220EB352" w14:textId="13D75B02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Selectievakje18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Selectievakje183"/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"/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S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ame as office address </w:t>
            </w:r>
          </w:p>
          <w:p w14:paraId="509511E8" w14:textId="1EA84F2B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Selectievakje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instrText xml:space="preserve"> FORMCHECKBOX </w:instrText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r>
            <w:r w:rsidR="00C814A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f not:</w:t>
            </w: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9" w:type="dxa"/>
            <w:gridSpan w:val="5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1DCBF70" w14:textId="555072D1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D77D"/>
              <w:bottom w:val="single" w:sz="4" w:space="0" w:color="FFD77D"/>
            </w:tcBorders>
            <w:vAlign w:val="center"/>
          </w:tcPr>
          <w:p w14:paraId="0CA8CA1D" w14:textId="77777777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262F3" w:rsidRPr="00BA1A26" w14:paraId="3C571A8C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3A39A291" w14:textId="77777777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630735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Street / P.O. Box:</w:t>
            </w: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</w:tcPr>
          <w:p w14:paraId="501E7ABA" w14:textId="22C01FDE" w:rsidR="001262F3" w:rsidRPr="00BA1A26" w:rsidRDefault="001262F3" w:rsidP="001262F3">
            <w:pPr>
              <w:rPr>
                <w:lang w:val="en-GB"/>
              </w:rPr>
            </w:pPr>
          </w:p>
        </w:tc>
      </w:tr>
      <w:tr w:rsidR="001262F3" w:rsidRPr="00BA1A26" w14:paraId="728CC5AF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74A232B1" w14:textId="77777777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Postal code / City:</w:t>
            </w: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</w:tcPr>
          <w:p w14:paraId="0D7F953C" w14:textId="3F934D68" w:rsidR="001262F3" w:rsidRPr="00BA1A26" w:rsidRDefault="001262F3" w:rsidP="001262F3">
            <w:pPr>
              <w:rPr>
                <w:lang w:val="en-GB"/>
              </w:rPr>
            </w:pPr>
          </w:p>
        </w:tc>
      </w:tr>
      <w:tr w:rsidR="001262F3" w:rsidRPr="00BA1A26" w14:paraId="04D724A6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1D88AED5" w14:textId="77777777" w:rsidR="001262F3" w:rsidRPr="00BA1A26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A1A26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</w:tcPr>
          <w:p w14:paraId="1FA7D65B" w14:textId="110D6CBF" w:rsidR="001262F3" w:rsidRPr="00BA1A26" w:rsidRDefault="001262F3" w:rsidP="001262F3">
            <w:pPr>
              <w:rPr>
                <w:lang w:val="en-GB"/>
              </w:rPr>
            </w:pPr>
          </w:p>
        </w:tc>
      </w:tr>
      <w:tr w:rsidR="001262F3" w:rsidRPr="00BA1A26" w14:paraId="146E05E0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4CA5A1A3" w14:textId="23ADB36C" w:rsidR="001262F3" w:rsidRPr="00D25E54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Phone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1</w:t>
            </w:r>
            <w:r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</w:tcPr>
          <w:p w14:paraId="0936BFF0" w14:textId="260F5735" w:rsidR="001262F3" w:rsidRPr="00BA1A26" w:rsidRDefault="001262F3" w:rsidP="001262F3">
            <w:pPr>
              <w:rPr>
                <w:lang w:val="en-GB"/>
              </w:rPr>
            </w:pPr>
          </w:p>
        </w:tc>
      </w:tr>
      <w:tr w:rsidR="001262F3" w:rsidRPr="00BA1A26" w14:paraId="1B1DBAD6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6FC27B77" w14:textId="205F7FDF" w:rsidR="001262F3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Phone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2</w:t>
            </w:r>
            <w:r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BE411E1" w14:textId="296A4EF2" w:rsidR="001262F3" w:rsidRPr="00D25E54" w:rsidRDefault="00C814AD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usiness </w:t>
            </w:r>
            <w:r w:rsidR="001262F3"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mail</w:t>
            </w:r>
            <w:r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address</w:t>
            </w:r>
            <w:r w:rsidR="001262F3"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578EC4B8" w14:textId="7A5AD4B2" w:rsidR="001262F3" w:rsidRPr="00BA1A26" w:rsidRDefault="001262F3" w:rsidP="001262F3">
            <w:pPr>
              <w:rPr>
                <w:lang w:val="en-GB"/>
              </w:rPr>
            </w:pPr>
          </w:p>
        </w:tc>
      </w:tr>
      <w:tr w:rsidR="001262F3" w:rsidRPr="00BA1A26" w14:paraId="26906DC9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5E955E1C" w14:textId="2F9D8C45" w:rsidR="001262F3" w:rsidRPr="00D25E54" w:rsidRDefault="001262F3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D25E54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  <w:t>Website:</w:t>
            </w: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2348451F" w14:textId="099EB9DD" w:rsidR="001262F3" w:rsidRPr="00BA1A26" w:rsidRDefault="001262F3" w:rsidP="001262F3">
            <w:pPr>
              <w:rPr>
                <w:lang w:val="en-GB"/>
              </w:rPr>
            </w:pPr>
          </w:p>
        </w:tc>
      </w:tr>
      <w:tr w:rsidR="00912185" w:rsidRPr="00BA1A26" w14:paraId="5DED7E8D" w14:textId="77777777" w:rsidTr="001262F3">
        <w:trPr>
          <w:gridAfter w:val="6"/>
          <w:wAfter w:w="1994" w:type="dxa"/>
          <w:trHeight w:val="284"/>
        </w:trPr>
        <w:tc>
          <w:tcPr>
            <w:tcW w:w="2907" w:type="dxa"/>
            <w:vAlign w:val="center"/>
          </w:tcPr>
          <w:p w14:paraId="3651BAEB" w14:textId="77777777" w:rsidR="00912185" w:rsidRPr="00D25E54" w:rsidRDefault="00912185" w:rsidP="001262F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FFD77D"/>
              <w:bottom w:val="single" w:sz="4" w:space="0" w:color="FFD77D"/>
            </w:tcBorders>
            <w:shd w:val="clear" w:color="auto" w:fill="auto"/>
          </w:tcPr>
          <w:p w14:paraId="787C91AC" w14:textId="77777777" w:rsidR="00912185" w:rsidRPr="00BA1A26" w:rsidRDefault="00912185" w:rsidP="001262F3">
            <w:pPr>
              <w:rPr>
                <w:lang w:val="en-GB"/>
              </w:rPr>
            </w:pPr>
          </w:p>
        </w:tc>
      </w:tr>
    </w:tbl>
    <w:p w14:paraId="0DD0825A" w14:textId="77777777" w:rsidR="00FA3B45" w:rsidRPr="00BA1A26" w:rsidRDefault="00FA3B45" w:rsidP="00FA3B45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8"/>
          <w:szCs w:val="18"/>
          <w:lang w:val="en-GB"/>
        </w:rPr>
      </w:pPr>
    </w:p>
    <w:p w14:paraId="2565F3D6" w14:textId="77777777" w:rsidR="00D25E54" w:rsidRDefault="00D25E54" w:rsidP="00D25E54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2617E1CE" w14:textId="755B4F41" w:rsidR="001116B8" w:rsidRPr="00630735" w:rsidRDefault="00912185" w:rsidP="001116B8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</w:p>
    <w:p w14:paraId="4D3DBFCB" w14:textId="4A1161D4" w:rsidR="00D25E54" w:rsidRPr="00630735" w:rsidRDefault="00D25E54" w:rsidP="00D25E54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63073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3073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3073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0E7669E4" w14:textId="77777777" w:rsidR="00D25E54" w:rsidRPr="005642D5" w:rsidRDefault="00D25E54" w:rsidP="00D25E54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highlight w:val="yellow"/>
          <w:lang w:val="en-GB"/>
        </w:rPr>
      </w:pPr>
      <w:r w:rsidRPr="0063073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30735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5642D5">
        <w:rPr>
          <w:rFonts w:ascii="Verdana" w:hAnsi="Verdana" w:cs="Tahoma"/>
          <w:color w:val="000000" w:themeColor="text1"/>
          <w:sz w:val="18"/>
          <w:szCs w:val="18"/>
          <w:highlight w:val="yellow"/>
          <w:lang w:val="en-GB"/>
        </w:rPr>
        <w:t xml:space="preserve"> </w:t>
      </w:r>
    </w:p>
    <w:p w14:paraId="55D87523" w14:textId="77777777" w:rsidR="00D25E54" w:rsidRPr="005642D5" w:rsidRDefault="00D25E54" w:rsidP="00FA3B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highlight w:val="yellow"/>
          <w:lang w:val="en-GB"/>
        </w:rPr>
      </w:pPr>
    </w:p>
    <w:p w14:paraId="1E7ADF3E" w14:textId="7B0E7421" w:rsidR="00FA3B45" w:rsidRPr="006B4358" w:rsidRDefault="00D25E54" w:rsidP="00FA3B45">
      <w:pPr>
        <w:pBdr>
          <w:top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>3</w:t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Established as: </w:t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6B1387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producer </w:t>
      </w:r>
      <w:r w:rsidR="00F916EE">
        <w:rPr>
          <w:rFonts w:ascii="Verdana" w:hAnsi="Verdana" w:cs="Tahoma"/>
          <w:color w:val="000000" w:themeColor="text1"/>
          <w:sz w:val="18"/>
          <w:szCs w:val="18"/>
          <w:lang w:val="en-GB"/>
        </w:rPr>
        <w:t>/</w:t>
      </w:r>
      <w:r w:rsidR="00F916EE" w:rsidRPr="00F916EE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F916EE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>manufacturer</w:t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3"/>
      <w:r w:rsidR="00FA3B45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agent</w:t>
      </w:r>
    </w:p>
    <w:p w14:paraId="6AD31AEC" w14:textId="26045945" w:rsidR="00FA3B45" w:rsidRPr="00BA1A26" w:rsidRDefault="00FA3B45" w:rsidP="00FA3B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4"/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BA1A26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>trader</w:t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5"/>
      <w:r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</w:t>
      </w:r>
      <w:r w:rsidRPr="006B4358">
        <w:rPr>
          <w:rFonts w:ascii="Verdana" w:hAnsi="Verdana"/>
          <w:sz w:val="16"/>
          <w:szCs w:val="16"/>
          <w:lang w:val="en-GB"/>
        </w:rPr>
        <w:t xml:space="preserve"> </w:t>
      </w:r>
      <w:r w:rsidRPr="006B43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6B43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6B4358">
        <w:rPr>
          <w:rFonts w:ascii="Verdana" w:hAnsi="Verdana"/>
          <w:sz w:val="16"/>
          <w:szCs w:val="16"/>
          <w:lang w:val="en-GB"/>
        </w:rPr>
      </w:r>
      <w:r w:rsidRPr="006B4358">
        <w:rPr>
          <w:rFonts w:ascii="Verdana" w:hAnsi="Verdana"/>
          <w:sz w:val="16"/>
          <w:szCs w:val="16"/>
          <w:lang w:val="en-GB"/>
        </w:rPr>
        <w:fldChar w:fldCharType="separate"/>
      </w:r>
      <w:r w:rsidRPr="006B4358">
        <w:rPr>
          <w:rFonts w:ascii="Verdana" w:hAnsi="Verdana"/>
          <w:sz w:val="16"/>
          <w:szCs w:val="16"/>
          <w:lang w:val="en-GB"/>
        </w:rPr>
        <w:t> </w:t>
      </w:r>
      <w:r w:rsidRPr="006B4358">
        <w:rPr>
          <w:rFonts w:ascii="Verdana" w:hAnsi="Verdana"/>
          <w:sz w:val="16"/>
          <w:szCs w:val="16"/>
          <w:lang w:val="en-GB"/>
        </w:rPr>
        <w:t> </w:t>
      </w:r>
      <w:r w:rsidRPr="006B4358">
        <w:rPr>
          <w:rFonts w:ascii="Verdana" w:hAnsi="Verdana"/>
          <w:sz w:val="16"/>
          <w:szCs w:val="16"/>
          <w:lang w:val="en-GB"/>
        </w:rPr>
        <w:t> </w:t>
      </w:r>
      <w:r w:rsidRPr="006B4358">
        <w:rPr>
          <w:rFonts w:ascii="Verdana" w:hAnsi="Verdana"/>
          <w:sz w:val="16"/>
          <w:szCs w:val="16"/>
          <w:lang w:val="en-GB"/>
        </w:rPr>
        <w:t> </w:t>
      </w:r>
      <w:r w:rsidRPr="006B4358">
        <w:rPr>
          <w:rFonts w:ascii="Verdana" w:hAnsi="Verdana"/>
          <w:sz w:val="16"/>
          <w:szCs w:val="16"/>
          <w:lang w:val="en-GB"/>
        </w:rPr>
        <w:t> </w:t>
      </w:r>
      <w:r w:rsidRPr="006B4358">
        <w:rPr>
          <w:rFonts w:ascii="Verdana" w:hAnsi="Verdana"/>
          <w:sz w:val="16"/>
          <w:szCs w:val="16"/>
          <w:lang w:val="en-GB"/>
        </w:rPr>
        <w:fldChar w:fldCharType="end"/>
      </w:r>
      <w:r w:rsidRPr="00BA1A26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BA1A26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</w:p>
    <w:p w14:paraId="3FBCC1ED" w14:textId="61E4D93C" w:rsidR="00FA3B45" w:rsidRPr="00BA1A26" w:rsidRDefault="00FA3B45" w:rsidP="00FA3B45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BA1A26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BA1A26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30D0E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C30D0E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30D0E" w:rsidRPr="006B4358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30D0E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service organisation</w:t>
      </w:r>
    </w:p>
    <w:p w14:paraId="4768740B" w14:textId="77777777" w:rsidR="00FA3B45" w:rsidRPr="00BA1A26" w:rsidRDefault="00FA3B45" w:rsidP="00FA3B45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D38A6C3" w14:textId="528E867B" w:rsidR="00FA3B45" w:rsidRPr="00015212" w:rsidRDefault="00D25E54" w:rsidP="00015212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>4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Legal status: 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>private company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8"/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6"/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state-owned corp. </w:t>
      </w:r>
    </w:p>
    <w:p w14:paraId="5162355F" w14:textId="262F2AAE" w:rsidR="00FA3B45" w:rsidRPr="00015212" w:rsidRDefault="00BA1A26" w:rsidP="00015212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9"/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7"/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partnership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0"/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8"/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co-operative  </w:t>
      </w:r>
    </w:p>
    <w:p w14:paraId="72F5248D" w14:textId="68355653" w:rsidR="00BA1A26" w:rsidRPr="00977A3B" w:rsidRDefault="00FA3B45" w:rsidP="00015212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1"/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bookmarkEnd w:id="9"/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, please specify:</w:t>
      </w:r>
      <w:r w:rsidR="00BA1A26" w:rsidRPr="00015212">
        <w:rPr>
          <w:rFonts w:ascii="Verdana" w:hAnsi="Verdana"/>
          <w:sz w:val="16"/>
          <w:szCs w:val="16"/>
          <w:lang w:val="en-GB"/>
        </w:rPr>
        <w:t xml:space="preserve"> </w:t>
      </w:r>
      <w:r w:rsidR="00BA1A26" w:rsidRPr="00015212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BA1A26" w:rsidRPr="00015212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BA1A26" w:rsidRPr="00015212">
        <w:rPr>
          <w:rFonts w:ascii="Verdana" w:hAnsi="Verdana"/>
          <w:sz w:val="16"/>
          <w:szCs w:val="16"/>
          <w:lang w:val="en-GB"/>
        </w:rPr>
      </w:r>
      <w:r w:rsidR="00BA1A26" w:rsidRPr="00015212">
        <w:rPr>
          <w:rFonts w:ascii="Verdana" w:hAnsi="Verdana"/>
          <w:sz w:val="16"/>
          <w:szCs w:val="16"/>
          <w:lang w:val="en-GB"/>
        </w:rPr>
        <w:fldChar w:fldCharType="separate"/>
      </w:r>
      <w:r w:rsidR="00BA1A26" w:rsidRPr="00015212">
        <w:rPr>
          <w:rFonts w:ascii="Verdana" w:hAnsi="Verdana"/>
          <w:sz w:val="16"/>
          <w:szCs w:val="16"/>
          <w:lang w:val="en-GB"/>
        </w:rPr>
        <w:t> </w:t>
      </w:r>
      <w:r w:rsidR="00BA1A26" w:rsidRPr="00015212">
        <w:rPr>
          <w:rFonts w:ascii="Verdana" w:hAnsi="Verdana"/>
          <w:sz w:val="16"/>
          <w:szCs w:val="16"/>
          <w:lang w:val="en-GB"/>
        </w:rPr>
        <w:t> </w:t>
      </w:r>
      <w:r w:rsidR="00BA1A26" w:rsidRPr="00015212">
        <w:rPr>
          <w:rFonts w:ascii="Verdana" w:hAnsi="Verdana"/>
          <w:sz w:val="16"/>
          <w:szCs w:val="16"/>
          <w:lang w:val="en-GB"/>
        </w:rPr>
        <w:t> </w:t>
      </w:r>
      <w:r w:rsidR="00BA1A26" w:rsidRPr="00015212">
        <w:rPr>
          <w:rFonts w:ascii="Verdana" w:hAnsi="Verdana"/>
          <w:sz w:val="16"/>
          <w:szCs w:val="16"/>
          <w:lang w:val="en-GB"/>
        </w:rPr>
        <w:t> </w:t>
      </w:r>
      <w:r w:rsidR="00BA1A26" w:rsidRPr="00015212">
        <w:rPr>
          <w:rFonts w:ascii="Verdana" w:hAnsi="Verdana"/>
          <w:sz w:val="16"/>
          <w:szCs w:val="16"/>
          <w:lang w:val="en-GB"/>
        </w:rPr>
        <w:t> </w:t>
      </w:r>
      <w:r w:rsidR="00BA1A26" w:rsidRPr="00015212">
        <w:rPr>
          <w:rFonts w:ascii="Verdana" w:hAnsi="Verdana"/>
          <w:sz w:val="16"/>
          <w:szCs w:val="16"/>
          <w:lang w:val="en-GB"/>
        </w:rPr>
        <w:fldChar w:fldCharType="end"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BA1A26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</w:p>
    <w:p w14:paraId="613D976D" w14:textId="77777777" w:rsidR="00C778D7" w:rsidRPr="00977A3B" w:rsidRDefault="00C778D7" w:rsidP="00BA1A26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</w:p>
    <w:p w14:paraId="5B194190" w14:textId="77777777" w:rsidR="00BA1A26" w:rsidRPr="00977A3B" w:rsidRDefault="00BA1A26" w:rsidP="00BA1A26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1651"/>
        <w:gridCol w:w="3766"/>
        <w:gridCol w:w="204"/>
        <w:gridCol w:w="2721"/>
      </w:tblGrid>
      <w:tr w:rsidR="00BA1A26" w:rsidRPr="00977A3B" w14:paraId="4E142E0C" w14:textId="77777777" w:rsidTr="000C61E5">
        <w:trPr>
          <w:trHeight w:val="303"/>
        </w:trPr>
        <w:tc>
          <w:tcPr>
            <w:tcW w:w="1439" w:type="dxa"/>
            <w:tcBorders>
              <w:bottom w:val="single" w:sz="4" w:space="0" w:color="FFD77D"/>
            </w:tcBorders>
            <w:vAlign w:val="center"/>
          </w:tcPr>
          <w:p w14:paraId="1ED09BD7" w14:textId="798AE562" w:rsidR="00BA1A26" w:rsidRPr="00977A3B" w:rsidRDefault="00BA1A26" w:rsidP="000C61E5">
            <w:pPr>
              <w:spacing w:line="240" w:lineRule="atLeast"/>
              <w:rPr>
                <w:lang w:val="en-GB"/>
              </w:rPr>
            </w:pPr>
          </w:p>
        </w:tc>
        <w:tc>
          <w:tcPr>
            <w:tcW w:w="1651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43F73988" w14:textId="77777777" w:rsidR="00BA1A26" w:rsidRPr="00977A3B" w:rsidRDefault="00BA1A26" w:rsidP="00BA1A26">
            <w:pPr>
              <w:rPr>
                <w:lang w:val="en-GB"/>
              </w:rPr>
            </w:pPr>
          </w:p>
        </w:tc>
        <w:tc>
          <w:tcPr>
            <w:tcW w:w="3766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7E66F99C" w14:textId="77777777" w:rsidR="00BA1A26" w:rsidRPr="00977A3B" w:rsidRDefault="00BA1A26" w:rsidP="00BA1A26">
            <w:pPr>
              <w:rPr>
                <w:lang w:val="en-GB"/>
              </w:rPr>
            </w:pPr>
          </w:p>
        </w:tc>
        <w:tc>
          <w:tcPr>
            <w:tcW w:w="204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4F82C264" w14:textId="77777777" w:rsidR="00BA1A26" w:rsidRPr="00977A3B" w:rsidRDefault="00BA1A26" w:rsidP="005F06C7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  <w:tc>
          <w:tcPr>
            <w:tcW w:w="2721" w:type="dxa"/>
            <w:tcBorders>
              <w:bottom w:val="single" w:sz="4" w:space="0" w:color="FFD77D"/>
            </w:tcBorders>
            <w:shd w:val="clear" w:color="auto" w:fill="auto"/>
            <w:vAlign w:val="center"/>
          </w:tcPr>
          <w:p w14:paraId="666865BF" w14:textId="0701D754" w:rsidR="00BA1A26" w:rsidRPr="00977A3B" w:rsidRDefault="00BA1A26" w:rsidP="005F06C7">
            <w:pPr>
              <w:keepNext/>
              <w:outlineLvl w:val="3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 w:eastAsia="nl-NL"/>
              </w:rPr>
            </w:pPr>
          </w:p>
        </w:tc>
      </w:tr>
    </w:tbl>
    <w:p w14:paraId="1FF6E4DB" w14:textId="77777777" w:rsidR="00FA3B45" w:rsidRPr="00977A3B" w:rsidRDefault="00FA3B45" w:rsidP="00FA3B45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6C24FB78" w14:textId="297E6848" w:rsidR="00FA3B45" w:rsidRPr="00977A3B" w:rsidRDefault="00D25E54" w:rsidP="00FA3B45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6</w:t>
      </w:r>
      <w:r w:rsidR="00FA3B45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Total nr. of employees: </w:t>
      </w:r>
      <w:r w:rsidR="00BA1A26"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BA1A26"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BA1A26" w:rsidRPr="00977A3B">
        <w:rPr>
          <w:rFonts w:ascii="Verdana" w:hAnsi="Verdana"/>
          <w:sz w:val="16"/>
          <w:szCs w:val="16"/>
          <w:lang w:val="en-GB"/>
        </w:rPr>
      </w:r>
      <w:r w:rsidR="00BA1A26"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="00BA1A26" w:rsidRPr="00977A3B">
        <w:rPr>
          <w:rFonts w:ascii="Verdana" w:hAnsi="Verdana"/>
          <w:sz w:val="16"/>
          <w:szCs w:val="16"/>
          <w:lang w:val="en-GB"/>
        </w:rPr>
        <w:t> </w:t>
      </w:r>
      <w:r w:rsidR="00BA1A26" w:rsidRPr="00977A3B">
        <w:rPr>
          <w:rFonts w:ascii="Verdana" w:hAnsi="Verdana"/>
          <w:sz w:val="16"/>
          <w:szCs w:val="16"/>
          <w:lang w:val="en-GB"/>
        </w:rPr>
        <w:t> </w:t>
      </w:r>
      <w:r w:rsidR="00BA1A26" w:rsidRPr="00977A3B">
        <w:rPr>
          <w:rFonts w:ascii="Verdana" w:hAnsi="Verdana"/>
          <w:sz w:val="16"/>
          <w:szCs w:val="16"/>
          <w:lang w:val="en-GB"/>
        </w:rPr>
        <w:t> </w:t>
      </w:r>
      <w:r w:rsidR="00BA1A26" w:rsidRPr="00977A3B">
        <w:rPr>
          <w:rFonts w:ascii="Verdana" w:hAnsi="Verdana"/>
          <w:sz w:val="16"/>
          <w:szCs w:val="16"/>
          <w:lang w:val="en-GB"/>
        </w:rPr>
        <w:t> </w:t>
      </w:r>
      <w:r w:rsidR="00BA1A26" w:rsidRPr="00977A3B">
        <w:rPr>
          <w:rFonts w:ascii="Verdana" w:hAnsi="Verdana"/>
          <w:sz w:val="16"/>
          <w:szCs w:val="16"/>
          <w:lang w:val="en-GB"/>
        </w:rPr>
        <w:t> </w:t>
      </w:r>
      <w:r w:rsidR="00BA1A26" w:rsidRPr="00977A3B">
        <w:rPr>
          <w:rFonts w:ascii="Verdana" w:hAnsi="Verdana"/>
          <w:sz w:val="16"/>
          <w:szCs w:val="16"/>
          <w:lang w:val="en-GB"/>
        </w:rPr>
        <w:fldChar w:fldCharType="end"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BA1A26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 </w:t>
      </w:r>
      <w:r w:rsidR="00FA3B45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C3E59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Number of female employees</w:t>
      </w:r>
      <w:r w:rsidR="00BA1A26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</w:t>
      </w:r>
      <w:r w:rsidR="008B685B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</w:t>
      </w:r>
      <w:r w:rsidR="008B685B"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8B685B"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8B685B" w:rsidRPr="00977A3B">
        <w:rPr>
          <w:rFonts w:ascii="Verdana" w:hAnsi="Verdana"/>
          <w:sz w:val="16"/>
          <w:szCs w:val="16"/>
          <w:lang w:val="en-GB"/>
        </w:rPr>
      </w:r>
      <w:r w:rsidR="008B685B"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fldChar w:fldCharType="end"/>
      </w:r>
      <w:r w:rsidR="00BA1A26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  </w:t>
      </w:r>
    </w:p>
    <w:p w14:paraId="19CB7B17" w14:textId="150C61B3" w:rsidR="008B685B" w:rsidRPr="00977A3B" w:rsidRDefault="00FE07FE" w:rsidP="008B685B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ab/>
      </w:r>
      <w:r w:rsidRPr="00015212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>Number of women in management positions:</w:t>
      </w:r>
      <w:r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</w:t>
      </w:r>
      <w:r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977A3B">
        <w:rPr>
          <w:rFonts w:ascii="Verdana" w:hAnsi="Verdana"/>
          <w:sz w:val="16"/>
          <w:szCs w:val="16"/>
          <w:lang w:val="en-GB"/>
        </w:rPr>
      </w:r>
      <w:r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fldChar w:fldCharType="end"/>
      </w:r>
      <w:r w:rsidR="008B685B">
        <w:rPr>
          <w:rFonts w:ascii="Verdana" w:hAnsi="Verdana"/>
          <w:sz w:val="16"/>
          <w:szCs w:val="16"/>
          <w:lang w:val="en-GB"/>
        </w:rPr>
        <w:br/>
        <w:t xml:space="preserve">                                                                      </w:t>
      </w:r>
      <w:r w:rsidR="008B685B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Number of employees</w:t>
      </w:r>
      <w:r w:rsidR="008B685B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</w:t>
      </w:r>
      <w:r w:rsidR="008B685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>under the age 25:</w:t>
      </w:r>
      <w:r w:rsidR="008B685B" w:rsidRPr="00977A3B"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  <w:t xml:space="preserve">  </w:t>
      </w:r>
      <w:r w:rsidR="008B685B"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8B685B"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8B685B" w:rsidRPr="00977A3B">
        <w:rPr>
          <w:rFonts w:ascii="Verdana" w:hAnsi="Verdana"/>
          <w:sz w:val="16"/>
          <w:szCs w:val="16"/>
          <w:lang w:val="en-GB"/>
        </w:rPr>
      </w:r>
      <w:r w:rsidR="008B685B"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t> </w:t>
      </w:r>
      <w:r w:rsidR="008B685B" w:rsidRPr="00977A3B">
        <w:rPr>
          <w:rFonts w:ascii="Verdana" w:hAnsi="Verdana"/>
          <w:sz w:val="16"/>
          <w:szCs w:val="16"/>
          <w:lang w:val="en-GB"/>
        </w:rPr>
        <w:fldChar w:fldCharType="end"/>
      </w:r>
    </w:p>
    <w:p w14:paraId="545B100A" w14:textId="2E3DD475" w:rsidR="00FE07FE" w:rsidRPr="00977A3B" w:rsidRDefault="00FE07FE" w:rsidP="00FE07FE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18"/>
          <w:szCs w:val="18"/>
          <w:lang w:val="en-GB"/>
        </w:rPr>
      </w:pPr>
    </w:p>
    <w:p w14:paraId="1E736021" w14:textId="2AAB5DD5" w:rsidR="00FA3B45" w:rsidRPr="00977A3B" w:rsidRDefault="008B685B" w:rsidP="00F44E93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  </w:t>
      </w:r>
    </w:p>
    <w:p w14:paraId="4B3B8AB5" w14:textId="77777777" w:rsidR="00FA3B45" w:rsidRPr="00977A3B" w:rsidRDefault="00FA3B45" w:rsidP="00F44E93">
      <w:pPr>
        <w:tabs>
          <w:tab w:val="left" w:pos="1134"/>
          <w:tab w:val="left" w:pos="2268"/>
          <w:tab w:val="left" w:pos="2977"/>
          <w:tab w:val="left" w:pos="3345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color w:val="000066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66"/>
          <w:sz w:val="18"/>
          <w:szCs w:val="18"/>
          <w:lang w:val="en-GB"/>
        </w:rPr>
        <w:tab/>
      </w:r>
    </w:p>
    <w:p w14:paraId="46452ED9" w14:textId="1F0272EA" w:rsidR="00FA3B45" w:rsidRPr="00015212" w:rsidRDefault="00D25E54" w:rsidP="00F44E93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>7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Line of business: 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8B685B">
        <w:rPr>
          <w:rFonts w:ascii="Verdana" w:hAnsi="Verdana" w:cs="Tahoma"/>
          <w:color w:val="000000" w:themeColor="text1"/>
          <w:sz w:val="18"/>
          <w:szCs w:val="18"/>
          <w:lang w:val="en-GB"/>
        </w:rPr>
        <w:t>Software development</w:t>
      </w:r>
      <w:r w:rsidR="00BA1A26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8B685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(Cloud) manages services </w:t>
      </w:r>
    </w:p>
    <w:p w14:paraId="672326A7" w14:textId="2A84CC75" w:rsidR="00FA3B45" w:rsidRPr="001116B8" w:rsidRDefault="00BA1A26" w:rsidP="00F44E93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</w:rPr>
      </w:pPr>
      <w:r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8B685B">
        <w:rPr>
          <w:rFonts w:ascii="Verdana" w:hAnsi="Verdana" w:cs="Tahoma"/>
          <w:color w:val="000000" w:themeColor="text1"/>
          <w:sz w:val="18"/>
          <w:szCs w:val="18"/>
          <w:lang w:val="en-GB"/>
        </w:rPr>
        <w:t>Vendor Related ERP Service</w:t>
      </w:r>
      <w:r w:rsidR="001116B8">
        <w:rPr>
          <w:rFonts w:ascii="Verdana" w:hAnsi="Verdana" w:cs="Tahoma"/>
          <w:color w:val="000000" w:themeColor="text1"/>
          <w:sz w:val="18"/>
          <w:szCs w:val="18"/>
          <w:lang w:val="en-GB"/>
        </w:rPr>
        <w:t>s</w:t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FA3B45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Other:</w:t>
      </w:r>
      <w:r w:rsidR="00FA3B45" w:rsidRPr="00015212">
        <w:rPr>
          <w:rFonts w:ascii="Verdana" w:hAnsi="Verdana"/>
          <w:sz w:val="16"/>
          <w:szCs w:val="16"/>
          <w:lang w:val="en-GB"/>
        </w:rPr>
        <w:t xml:space="preserve"> </w:t>
      </w:r>
      <w:r w:rsidR="00FA3B45" w:rsidRPr="00015212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FA3B45" w:rsidRPr="00015212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FA3B45" w:rsidRPr="00015212">
        <w:rPr>
          <w:rFonts w:ascii="Verdana" w:hAnsi="Verdana"/>
          <w:sz w:val="16"/>
          <w:szCs w:val="16"/>
          <w:lang w:val="en-GB"/>
        </w:rPr>
      </w:r>
      <w:r w:rsidR="00FA3B45" w:rsidRPr="00015212">
        <w:rPr>
          <w:rFonts w:ascii="Verdana" w:hAnsi="Verdana"/>
          <w:sz w:val="16"/>
          <w:szCs w:val="16"/>
          <w:lang w:val="en-GB"/>
        </w:rPr>
        <w:fldChar w:fldCharType="separate"/>
      </w:r>
      <w:r w:rsidR="00FA3B45" w:rsidRPr="00015212">
        <w:rPr>
          <w:rFonts w:ascii="Verdana" w:hAnsi="Verdana"/>
          <w:sz w:val="16"/>
          <w:szCs w:val="16"/>
          <w:lang w:val="en-GB"/>
        </w:rPr>
        <w:t> </w:t>
      </w:r>
      <w:r w:rsidR="00FA3B45" w:rsidRPr="00015212">
        <w:rPr>
          <w:rFonts w:ascii="Verdana" w:hAnsi="Verdana"/>
          <w:sz w:val="16"/>
          <w:szCs w:val="16"/>
          <w:lang w:val="en-GB"/>
        </w:rPr>
        <w:t> </w:t>
      </w:r>
      <w:r w:rsidR="00FA3B45" w:rsidRPr="00015212">
        <w:rPr>
          <w:rFonts w:ascii="Verdana" w:hAnsi="Verdana"/>
          <w:sz w:val="16"/>
          <w:szCs w:val="16"/>
          <w:lang w:val="en-GB"/>
        </w:rPr>
        <w:t> </w:t>
      </w:r>
      <w:r w:rsidR="00FA3B45" w:rsidRPr="00015212">
        <w:rPr>
          <w:rFonts w:ascii="Verdana" w:hAnsi="Verdana"/>
          <w:sz w:val="16"/>
          <w:szCs w:val="16"/>
          <w:lang w:val="en-GB"/>
        </w:rPr>
        <w:t> </w:t>
      </w:r>
      <w:r w:rsidR="00FA3B45" w:rsidRPr="00015212">
        <w:rPr>
          <w:rFonts w:ascii="Verdana" w:hAnsi="Verdana"/>
          <w:sz w:val="16"/>
          <w:szCs w:val="16"/>
          <w:lang w:val="en-GB"/>
        </w:rPr>
        <w:t> </w:t>
      </w:r>
      <w:r w:rsidR="00FA3B45" w:rsidRPr="00015212">
        <w:rPr>
          <w:rFonts w:ascii="Verdana" w:hAnsi="Verdana"/>
          <w:sz w:val="16"/>
          <w:szCs w:val="16"/>
          <w:lang w:val="en-GB"/>
        </w:rPr>
        <w:fldChar w:fldCharType="end"/>
      </w:r>
      <w:r w:rsidR="00FA3B45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1116B8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  <w:t xml:space="preserve">                                    </w:t>
      </w:r>
      <w:r w:rsidR="001116B8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1116B8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1116B8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1116B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</w:t>
      </w:r>
      <w:r w:rsidR="001116B8" w:rsidRPr="001116B8">
        <w:rPr>
          <w:rFonts w:ascii="Verdana" w:hAnsi="Verdana" w:cs="Tahoma"/>
          <w:color w:val="000000" w:themeColor="text1"/>
          <w:sz w:val="18"/>
          <w:szCs w:val="18"/>
          <w:lang w:val="en-GB"/>
        </w:rPr>
        <w:t>Data processing, maintenance and analysis</w:t>
      </w:r>
      <w:r w:rsidR="001116B8"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  <w:t xml:space="preserve">                                    </w:t>
      </w:r>
      <w:r w:rsidR="001116B8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1116B8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1116B8" w:rsidRPr="00015212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1116B8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Consultancy </w:t>
      </w:r>
    </w:p>
    <w:p w14:paraId="4A8EBD1E" w14:textId="77777777" w:rsidR="00FA3B45" w:rsidRPr="00977A3B" w:rsidRDefault="00FA3B45" w:rsidP="00F44E93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60FA09AE" w14:textId="77777777" w:rsidR="00FA3B45" w:rsidRPr="00977A3B" w:rsidRDefault="00FA3B45" w:rsidP="00FA3B45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12E993DF" w14:textId="03F74979" w:rsidR="00BA1A26" w:rsidRPr="00977A3B" w:rsidRDefault="00D25E54" w:rsidP="00B94E3E">
      <w:pPr>
        <w:tabs>
          <w:tab w:val="left" w:pos="1134"/>
          <w:tab w:val="left" w:pos="1701"/>
          <w:tab w:val="left" w:pos="2268"/>
          <w:tab w:val="left" w:pos="2552"/>
          <w:tab w:val="left" w:pos="3345"/>
          <w:tab w:val="left" w:pos="3969"/>
          <w:tab w:val="left" w:pos="4253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8</w:t>
      </w:r>
      <w:r w:rsidR="00FA3B45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</w:t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Privately owned company</w:t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no</w:t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</w:t>
      </w:r>
    </w:p>
    <w:p w14:paraId="66F1E782" w14:textId="6293E4F5" w:rsidR="00BA1A26" w:rsidRPr="00977A3B" w:rsidRDefault="00BA1A26" w:rsidP="00B94E3E">
      <w:pPr>
        <w:tabs>
          <w:tab w:val="left" w:pos="1134"/>
          <w:tab w:val="left" w:pos="1701"/>
          <w:tab w:val="left" w:pos="2268"/>
          <w:tab w:val="left" w:pos="2552"/>
          <w:tab w:val="left" w:pos="2835"/>
          <w:tab w:val="left" w:pos="3345"/>
          <w:tab w:val="left" w:pos="3969"/>
          <w:tab w:val="left" w:pos="4253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  <w:sz w:val="16"/>
          <w:szCs w:val="16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</w:t>
      </w:r>
      <w:r w:rsidR="00FA3B45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Parent company: 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</w:t>
      </w:r>
      <w:r w:rsidR="00FA3B45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no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977A3B">
        <w:rPr>
          <w:rFonts w:ascii="Verdana" w:hAnsi="Verdana" w:cs="Tahoma"/>
          <w:b/>
          <w:noProof/>
          <w:color w:val="000000" w:themeColor="text1"/>
          <w:sz w:val="18"/>
          <w:szCs w:val="18"/>
          <w:lang w:val="en-GB"/>
        </w:rPr>
        <w:sym w:font="Wingdings" w:char="F0E0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 </w:t>
      </w:r>
      <w:r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977A3B">
        <w:rPr>
          <w:rFonts w:ascii="Verdana" w:hAnsi="Verdana"/>
          <w:sz w:val="16"/>
          <w:szCs w:val="16"/>
          <w:lang w:val="en-GB"/>
        </w:rPr>
      </w:r>
      <w:r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fldChar w:fldCharType="end"/>
      </w:r>
    </w:p>
    <w:p w14:paraId="33934BAE" w14:textId="52820F5B" w:rsidR="00FA3B45" w:rsidRPr="00977A3B" w:rsidRDefault="00FA3B45" w:rsidP="00B94E3E">
      <w:pPr>
        <w:tabs>
          <w:tab w:val="left" w:pos="1134"/>
          <w:tab w:val="left" w:pos="1701"/>
          <w:tab w:val="left" w:pos="2268"/>
          <w:tab w:val="left" w:pos="2552"/>
          <w:tab w:val="left" w:pos="2835"/>
          <w:tab w:val="left" w:pos="3345"/>
          <w:tab w:val="left" w:pos="3686"/>
          <w:tab w:val="left" w:pos="3969"/>
          <w:tab w:val="left" w:pos="4253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FFD77D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Subsidiaries: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6B1387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no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977A3B">
        <w:rPr>
          <w:rFonts w:ascii="Verdana" w:hAnsi="Verdana" w:cs="Tahoma"/>
          <w:b/>
          <w:noProof/>
          <w:color w:val="000000" w:themeColor="text1"/>
          <w:sz w:val="18"/>
          <w:szCs w:val="18"/>
          <w:lang w:val="en-GB"/>
        </w:rPr>
        <w:sym w:font="Wingdings" w:char="F0E0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 </w:t>
      </w:r>
      <w:r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977A3B">
        <w:rPr>
          <w:rFonts w:ascii="Verdana" w:hAnsi="Verdana"/>
          <w:sz w:val="16"/>
          <w:szCs w:val="16"/>
          <w:lang w:val="en-GB"/>
        </w:rPr>
      </w:r>
      <w:r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fldChar w:fldCharType="end"/>
      </w:r>
    </w:p>
    <w:p w14:paraId="34CB21DC" w14:textId="618E74E1" w:rsidR="00FA3B45" w:rsidRPr="00977A3B" w:rsidRDefault="00FA3B45" w:rsidP="00B94E3E">
      <w:pPr>
        <w:tabs>
          <w:tab w:val="left" w:pos="284"/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ind w:left="284" w:hanging="284"/>
        <w:rPr>
          <w:rFonts w:ascii="Verdana" w:hAnsi="Verdana"/>
          <w:b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Foreign ownership: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o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977A3B">
        <w:rPr>
          <w:rFonts w:ascii="Verdana" w:hAnsi="Verdana" w:cs="Tahoma"/>
          <w:b/>
          <w:noProof/>
          <w:color w:val="000000" w:themeColor="text1"/>
          <w:sz w:val="18"/>
          <w:szCs w:val="18"/>
          <w:lang w:val="en-GB"/>
        </w:rPr>
        <w:sym w:font="Wingdings" w:char="F0E0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977A3B">
        <w:rPr>
          <w:rFonts w:ascii="Verdana" w:hAnsi="Verdana" w:cs="Tahoma"/>
          <w:bCs/>
          <w:color w:val="000000" w:themeColor="text1"/>
          <w:sz w:val="18"/>
          <w:szCs w:val="18"/>
          <w:lang w:val="en-GB"/>
        </w:rPr>
        <w:t>percentage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, name, city, country:</w:t>
      </w:r>
      <w:r w:rsidRPr="00977A3B">
        <w:rPr>
          <w:rFonts w:ascii="Verdana" w:hAnsi="Verdana"/>
          <w:b/>
          <w:color w:val="FFD77D"/>
          <w:sz w:val="18"/>
          <w:szCs w:val="18"/>
          <w:lang w:val="en-GB"/>
        </w:rPr>
        <w:t xml:space="preserve"> </w:t>
      </w:r>
      <w:r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977A3B">
        <w:rPr>
          <w:rFonts w:ascii="Verdana" w:hAnsi="Verdana"/>
          <w:sz w:val="16"/>
          <w:szCs w:val="16"/>
          <w:lang w:val="en-GB"/>
        </w:rPr>
      </w:r>
      <w:r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fldChar w:fldCharType="end"/>
      </w:r>
    </w:p>
    <w:p w14:paraId="6FDED1FB" w14:textId="510CD30E" w:rsidR="00FA3B45" w:rsidRPr="00977A3B" w:rsidRDefault="00FA3B45" w:rsidP="00B94E3E">
      <w:pPr>
        <w:tabs>
          <w:tab w:val="left" w:pos="284"/>
          <w:tab w:val="left" w:pos="1134"/>
          <w:tab w:val="left" w:pos="1701"/>
          <w:tab w:val="left" w:pos="2268"/>
          <w:tab w:val="left" w:pos="2552"/>
          <w:tab w:val="left" w:pos="3345"/>
          <w:tab w:val="left" w:pos="3686"/>
          <w:tab w:val="left" w:pos="4253"/>
          <w:tab w:val="left" w:pos="5387"/>
          <w:tab w:val="left" w:pos="5670"/>
          <w:tab w:val="left" w:pos="7088"/>
          <w:tab w:val="left" w:pos="7825"/>
          <w:tab w:val="left" w:pos="7938"/>
          <w:tab w:val="left" w:pos="8222"/>
          <w:tab w:val="left" w:pos="8505"/>
        </w:tabs>
        <w:ind w:left="284" w:hanging="284"/>
        <w:rPr>
          <w:rFonts w:ascii="Verdana" w:hAnsi="Verdana"/>
          <w:sz w:val="16"/>
          <w:szCs w:val="16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   Joint ventures: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BA1A26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="00C754D4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="006B1387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no</w:t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yes </w:t>
      </w:r>
      <w:r w:rsidRPr="00977A3B">
        <w:rPr>
          <w:rFonts w:ascii="Verdana" w:hAnsi="Verdana" w:cs="Tahoma"/>
          <w:b/>
          <w:noProof/>
          <w:color w:val="000000" w:themeColor="text1"/>
          <w:sz w:val="18"/>
          <w:szCs w:val="18"/>
          <w:lang w:val="en-GB"/>
        </w:rPr>
        <w:sym w:font="Wingdings" w:char="F0E0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name, city, country:</w:t>
      </w:r>
      <w:r w:rsidRPr="00977A3B">
        <w:rPr>
          <w:rFonts w:ascii="Verdana" w:hAnsi="Verdana" w:cs="Tahoma"/>
          <w:color w:val="FFD77D"/>
          <w:sz w:val="18"/>
          <w:szCs w:val="18"/>
          <w:lang w:val="en-GB"/>
        </w:rPr>
        <w:t xml:space="preserve"> </w:t>
      </w:r>
      <w:r w:rsidRPr="00977A3B">
        <w:rPr>
          <w:rFonts w:ascii="Verdana" w:hAnsi="Verdana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977A3B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977A3B">
        <w:rPr>
          <w:rFonts w:ascii="Verdana" w:hAnsi="Verdana"/>
          <w:sz w:val="16"/>
          <w:szCs w:val="16"/>
          <w:lang w:val="en-GB"/>
        </w:rPr>
      </w:r>
      <w:r w:rsidRPr="00977A3B">
        <w:rPr>
          <w:rFonts w:ascii="Verdana" w:hAnsi="Verdana"/>
          <w:sz w:val="16"/>
          <w:szCs w:val="16"/>
          <w:lang w:val="en-GB"/>
        </w:rPr>
        <w:fldChar w:fldCharType="separate"/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t> </w:t>
      </w:r>
      <w:r w:rsidRPr="00977A3B">
        <w:rPr>
          <w:rFonts w:ascii="Verdana" w:hAnsi="Verdana"/>
          <w:sz w:val="16"/>
          <w:szCs w:val="16"/>
          <w:lang w:val="en-GB"/>
        </w:rPr>
        <w:fldChar w:fldCharType="end"/>
      </w:r>
    </w:p>
    <w:p w14:paraId="522A7AF3" w14:textId="77777777" w:rsidR="00FA3B45" w:rsidRPr="00977A3B" w:rsidRDefault="00FA3B45" w:rsidP="00FA3B45">
      <w:pPr>
        <w:pBdr>
          <w:bottom w:val="single" w:sz="4" w:space="1" w:color="FFB612"/>
        </w:pBd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6425DC8F" w14:textId="77777777" w:rsidR="00FE07FE" w:rsidRPr="00977A3B" w:rsidRDefault="00FE07FE" w:rsidP="00FE07FE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1F8ACD0" w14:textId="77777777" w:rsidR="00447C8E" w:rsidRDefault="00D25E54" w:rsidP="002523C9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9</w:t>
      </w:r>
      <w:r w:rsidR="00FE07FE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</w:t>
      </w:r>
      <w:r w:rsid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Any AI or ML involved in your line of business?</w:t>
      </w:r>
    </w:p>
    <w:p w14:paraId="73B2678C" w14:textId="77777777" w:rsidR="00447C8E" w:rsidRDefault="00447C8E" w:rsidP="002523C9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771A0E1F" w14:textId="63D97FAB" w:rsidR="00FE07FE" w:rsidRPr="00D3684B" w:rsidRDefault="00447C8E" w:rsidP="00D3684B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no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yes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  <w:t>If yes: mention product(s),</w:t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software:</w:t>
      </w:r>
      <w:r w:rsidR="00FE07FE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="002523C9">
        <w:rPr>
          <w:rFonts w:ascii="Verdana" w:hAnsi="Verdana"/>
          <w:sz w:val="16"/>
          <w:szCs w:val="16"/>
          <w:lang w:val="en-GB"/>
        </w:rPr>
        <w:tab/>
      </w:r>
    </w:p>
    <w:p w14:paraId="465F3FDC" w14:textId="77777777" w:rsidR="00FE07FE" w:rsidRPr="00977A3B" w:rsidRDefault="00FE07FE" w:rsidP="00D25E54">
      <w:pPr>
        <w:pBdr>
          <w:bottom w:val="single" w:sz="4" w:space="1" w:color="FFC000"/>
        </w:pBd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AE07DB6" w14:textId="7CD739DC" w:rsidR="00AC0F80" w:rsidRDefault="00D25E54" w:rsidP="00F31AB7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>10</w:t>
      </w:r>
      <w:r w:rsidR="00AC0F80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. </w:t>
      </w:r>
      <w:r w:rsidR="00026E6B">
        <w:rPr>
          <w:rFonts w:ascii="Verdana" w:hAnsi="Verdana" w:cs="Tahoma"/>
          <w:color w:val="000000" w:themeColor="text1"/>
          <w:sz w:val="18"/>
          <w:szCs w:val="18"/>
          <w:lang w:val="en-GB"/>
        </w:rPr>
        <w:t>Are you in procession of broadband internet connection</w:t>
      </w:r>
      <w:r w:rsidR="00AC0F80"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</w:p>
    <w:p w14:paraId="5253057A" w14:textId="5605F0D6" w:rsidR="00132CB1" w:rsidRDefault="00132CB1" w:rsidP="00F31AB7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3CF52193" w14:textId="0B2C6EAA" w:rsidR="00132CB1" w:rsidRPr="00977A3B" w:rsidRDefault="00026E6B" w:rsidP="00F31AB7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no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yes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39DBFDF8" w14:textId="77777777" w:rsidR="000F03D5" w:rsidRPr="00977A3B" w:rsidRDefault="000F03D5" w:rsidP="00F31AB7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06A6B524" w14:textId="77777777" w:rsidR="00FE07FE" w:rsidRDefault="00FE07FE" w:rsidP="00B94E3E">
      <w:pPr>
        <w:jc w:val="center"/>
        <w:rPr>
          <w:rFonts w:ascii="Verdana" w:hAnsi="Verdana"/>
          <w:color w:val="000000" w:themeColor="text1"/>
          <w:sz w:val="18"/>
          <w:szCs w:val="18"/>
          <w:lang w:val="en-GB"/>
        </w:rPr>
      </w:pPr>
      <w:bookmarkStart w:id="10" w:name="_Toc521614575"/>
    </w:p>
    <w:bookmarkEnd w:id="10"/>
    <w:p w14:paraId="5B9F30D4" w14:textId="6251C190" w:rsidR="00C379AD" w:rsidRPr="00977A3B" w:rsidRDefault="00C379AD" w:rsidP="00C379AD">
      <w:pPr>
        <w:rPr>
          <w:rFonts w:ascii="Verdana" w:hAnsi="Verdana" w:cs="Tahoma"/>
          <w:color w:val="000000" w:themeColor="text1"/>
          <w:sz w:val="18"/>
          <w:szCs w:val="18"/>
          <w:lang w:val="en-GB"/>
        </w:rPr>
      </w:pPr>
      <w:r>
        <w:rPr>
          <w:rFonts w:ascii="Verdana" w:eastAsiaTheme="minorHAnsi" w:hAnsi="Verdana" w:cstheme="minorBidi"/>
          <w:color w:val="000066"/>
          <w:sz w:val="20"/>
          <w:szCs w:val="22"/>
          <w:lang w:val="en-GB" w:eastAsia="en-US"/>
        </w:rPr>
        <w:t xml:space="preserve">Is your IT infrastructure up to date? </w:t>
      </w:r>
      <w:r>
        <w:rPr>
          <w:rFonts w:ascii="Verdana" w:eastAsiaTheme="minorHAnsi" w:hAnsi="Verdana" w:cstheme="minorBidi"/>
          <w:color w:val="000066"/>
          <w:sz w:val="20"/>
          <w:szCs w:val="22"/>
          <w:lang w:val="en-GB" w:eastAsia="en-US"/>
        </w:rPr>
        <w:br/>
      </w:r>
      <w:r>
        <w:rPr>
          <w:rFonts w:ascii="Verdana" w:eastAsiaTheme="minorHAnsi" w:hAnsi="Verdana" w:cstheme="minorBidi"/>
          <w:color w:val="000066"/>
          <w:sz w:val="20"/>
          <w:szCs w:val="22"/>
          <w:lang w:val="en-GB" w:eastAsia="en-US"/>
        </w:rPr>
        <w:br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no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br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begin">
          <w:ffData>
            <w:name w:val="Selectievakje184"/>
            <w:enabled/>
            <w:calcOnExit w:val="0"/>
            <w:checkBox>
              <w:sizeAuto/>
              <w:default w:val="0"/>
            </w:checkBox>
          </w:ffData>
        </w:fldChar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instrText xml:space="preserve"> FORMCHECKBOX </w:instrText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</w:r>
      <w:r w:rsidR="00C814AD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separate"/>
      </w:r>
      <w:r w:rsidRPr="00977A3B">
        <w:rPr>
          <w:rFonts w:ascii="Verdana" w:hAnsi="Verdana" w:cs="Tahoma"/>
          <w:color w:val="000000" w:themeColor="text1"/>
          <w:sz w:val="18"/>
          <w:szCs w:val="18"/>
          <w:lang w:val="en-GB"/>
        </w:rPr>
        <w:fldChar w:fldCharType="end"/>
      </w:r>
      <w:r>
        <w:rPr>
          <w:rFonts w:ascii="Verdana" w:hAnsi="Verdana" w:cs="Tahoma"/>
          <w:color w:val="000000" w:themeColor="text1"/>
          <w:sz w:val="18"/>
          <w:szCs w:val="18"/>
          <w:lang w:val="en-GB"/>
        </w:rPr>
        <w:t xml:space="preserve"> 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>yes</w:t>
      </w:r>
      <w:r w:rsidRPr="00447C8E">
        <w:rPr>
          <w:rFonts w:ascii="Verdana" w:hAnsi="Verdana" w:cs="Tahoma"/>
          <w:color w:val="000000" w:themeColor="text1"/>
          <w:sz w:val="18"/>
          <w:szCs w:val="18"/>
          <w:lang w:val="en-GB"/>
        </w:rPr>
        <w:tab/>
      </w:r>
    </w:p>
    <w:p w14:paraId="45430B84" w14:textId="77777777" w:rsidR="00C379AD" w:rsidRPr="00977A3B" w:rsidRDefault="00C379AD" w:rsidP="00C379AD">
      <w:pPr>
        <w:pBdr>
          <w:bottom w:val="single" w:sz="4" w:space="1" w:color="FFD77D"/>
        </w:pBd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noProof/>
          <w:color w:val="000000" w:themeColor="text1"/>
          <w:sz w:val="18"/>
          <w:szCs w:val="18"/>
          <w:lang w:val="en-GB"/>
        </w:rPr>
      </w:pPr>
    </w:p>
    <w:p w14:paraId="381DA3F1" w14:textId="77777777" w:rsidR="00C379AD" w:rsidRPr="00977A3B" w:rsidRDefault="00C379AD" w:rsidP="00C379AD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color w:val="000000" w:themeColor="text1"/>
          <w:sz w:val="18"/>
          <w:szCs w:val="18"/>
          <w:lang w:val="en-GB"/>
        </w:rPr>
      </w:pPr>
    </w:p>
    <w:p w14:paraId="19BE65E1" w14:textId="05211C92" w:rsidR="008C4AF7" w:rsidRDefault="008C4AF7" w:rsidP="008C4AF7">
      <w:pPr>
        <w:spacing w:line="240" w:lineRule="atLeast"/>
        <w:rPr>
          <w:rFonts w:ascii="Verdana" w:eastAsiaTheme="minorHAnsi" w:hAnsi="Verdana" w:cstheme="minorBidi"/>
          <w:color w:val="000066"/>
          <w:sz w:val="20"/>
          <w:szCs w:val="22"/>
          <w:lang w:val="en-GB" w:eastAsia="en-US"/>
        </w:rPr>
      </w:pPr>
    </w:p>
    <w:p w14:paraId="173FF1D0" w14:textId="77777777" w:rsidR="00C379AD" w:rsidRPr="008C4AF7" w:rsidRDefault="00C379AD" w:rsidP="008C4AF7">
      <w:pPr>
        <w:spacing w:line="240" w:lineRule="atLeast"/>
        <w:rPr>
          <w:rFonts w:ascii="Verdana" w:eastAsiaTheme="minorHAnsi" w:hAnsi="Verdana" w:cstheme="minorBidi"/>
          <w:color w:val="000066"/>
          <w:sz w:val="20"/>
          <w:szCs w:val="22"/>
          <w:lang w:val="en-GB" w:eastAsia="en-US"/>
        </w:rPr>
      </w:pPr>
    </w:p>
    <w:p w14:paraId="385720C9" w14:textId="1AC29AC4" w:rsidR="008C4AF7" w:rsidRPr="008C4AF7" w:rsidRDefault="008C4AF7" w:rsidP="008C4AF7">
      <w:pPr>
        <w:rPr>
          <w:rFonts w:ascii="Verdana" w:hAnsi="Verdana"/>
          <w:sz w:val="18"/>
          <w:szCs w:val="18"/>
          <w:lang w:val="en-GB" w:eastAsia="nl-NL"/>
        </w:rPr>
      </w:pPr>
      <w:r w:rsidRPr="00B00BD1">
        <w:rPr>
          <w:rFonts w:ascii="Verdana" w:hAnsi="Verdana"/>
          <w:sz w:val="18"/>
          <w:szCs w:val="18"/>
          <w:highlight w:val="yellow"/>
          <w:lang w:val="en-GB" w:eastAsia="nl-NL"/>
        </w:rPr>
        <w:t>The application can be sent preferably by e-mail, or (express)mail / courier service. Deadline for sending in your application is</w:t>
      </w:r>
      <w:r w:rsidR="00C814AD">
        <w:rPr>
          <w:rFonts w:ascii="Verdana" w:hAnsi="Verdana"/>
          <w:sz w:val="18"/>
          <w:szCs w:val="18"/>
          <w:highlight w:val="yellow"/>
          <w:lang w:val="en-GB" w:eastAsia="nl-NL"/>
        </w:rPr>
        <w:t xml:space="preserve"> </w:t>
      </w:r>
      <w:r w:rsidR="00B00BD1" w:rsidRPr="00B00BD1">
        <w:rPr>
          <w:rFonts w:ascii="Verdana" w:hAnsi="Verdana"/>
          <w:sz w:val="18"/>
          <w:szCs w:val="18"/>
          <w:highlight w:val="yellow"/>
          <w:lang w:val="en-GB" w:eastAsia="nl-NL"/>
        </w:rPr>
        <w:t>1</w:t>
      </w:r>
      <w:r w:rsidR="008B685B" w:rsidRPr="00B00BD1">
        <w:rPr>
          <w:rFonts w:ascii="Verdana" w:hAnsi="Verdana"/>
          <w:sz w:val="18"/>
          <w:szCs w:val="18"/>
          <w:highlight w:val="yellow"/>
          <w:lang w:val="en-GB" w:eastAsia="nl-NL"/>
        </w:rPr>
        <w:t>5 September</w:t>
      </w:r>
      <w:r w:rsidRPr="00B00BD1">
        <w:rPr>
          <w:rFonts w:ascii="Verdana" w:hAnsi="Verdana"/>
          <w:sz w:val="18"/>
          <w:szCs w:val="18"/>
          <w:highlight w:val="yellow"/>
          <w:lang w:val="en-GB" w:eastAsia="nl-NL"/>
        </w:rPr>
        <w:t xml:space="preserve"> 2023.</w:t>
      </w:r>
    </w:p>
    <w:p w14:paraId="019193C4" w14:textId="77777777" w:rsidR="008C4AF7" w:rsidRPr="008C4AF7" w:rsidRDefault="008C4AF7" w:rsidP="008C4AF7">
      <w:pPr>
        <w:outlineLvl w:val="0"/>
        <w:rPr>
          <w:rFonts w:ascii="Verdana" w:hAnsi="Verdana"/>
          <w:b/>
          <w:sz w:val="18"/>
          <w:szCs w:val="18"/>
          <w:lang w:val="en-GB" w:eastAsia="nl-NL"/>
        </w:rPr>
      </w:pPr>
    </w:p>
    <w:p w14:paraId="48DE8A63" w14:textId="61EAA66C" w:rsidR="008C4AF7" w:rsidRPr="008C4AF7" w:rsidRDefault="008C4AF7" w:rsidP="008C4AF7">
      <w:pPr>
        <w:outlineLvl w:val="0"/>
        <w:rPr>
          <w:rFonts w:ascii="Verdana" w:hAnsi="Verdana"/>
          <w:b/>
          <w:sz w:val="18"/>
          <w:szCs w:val="18"/>
          <w:u w:val="single"/>
          <w:lang w:val="en-GB" w:eastAsia="nl-NL"/>
        </w:rPr>
      </w:pPr>
      <w:r w:rsidRPr="008C4AF7">
        <w:rPr>
          <w:rFonts w:ascii="Verdana" w:hAnsi="Verdana"/>
          <w:b/>
          <w:sz w:val="18"/>
          <w:szCs w:val="18"/>
          <w:u w:val="single"/>
          <w:lang w:val="en-GB" w:eastAsia="nl-NL"/>
        </w:rPr>
        <w:lastRenderedPageBreak/>
        <w:t>SEND YOUR APPLICATION</w:t>
      </w:r>
      <w:r w:rsidR="00C814AD">
        <w:rPr>
          <w:rFonts w:ascii="Verdana" w:hAnsi="Verdana"/>
          <w:b/>
          <w:sz w:val="18"/>
          <w:szCs w:val="18"/>
          <w:u w:val="single"/>
          <w:lang w:val="en-GB" w:eastAsia="nl-NL"/>
        </w:rPr>
        <w:t xml:space="preserve"> TO</w:t>
      </w:r>
      <w:r w:rsidRPr="008C4AF7">
        <w:rPr>
          <w:rFonts w:ascii="Verdana" w:hAnsi="Verdana"/>
          <w:b/>
          <w:sz w:val="18"/>
          <w:szCs w:val="18"/>
          <w:u w:val="single"/>
          <w:lang w:val="en-GB" w:eastAsia="nl-NL"/>
        </w:rPr>
        <w:t>:</w:t>
      </w:r>
    </w:p>
    <w:p w14:paraId="1C6FDD0C" w14:textId="77777777" w:rsidR="008C4AF7" w:rsidRPr="008C4AF7" w:rsidRDefault="008C4AF7" w:rsidP="008C4AF7">
      <w:pPr>
        <w:rPr>
          <w:rFonts w:ascii="Verdana" w:hAnsi="Verdana"/>
          <w:color w:val="000066"/>
          <w:sz w:val="18"/>
          <w:szCs w:val="18"/>
          <w:lang w:val="en-GB" w:eastAsia="nl-NL"/>
        </w:rPr>
      </w:pPr>
    </w:p>
    <w:p w14:paraId="0A7FD594" w14:textId="5EC442E8" w:rsidR="008C4AF7" w:rsidRDefault="00C814AD" w:rsidP="008C4AF7">
      <w:pPr>
        <w:ind w:left="1410" w:hanging="1410"/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b/>
          <w:sz w:val="18"/>
          <w:szCs w:val="18"/>
          <w:lang w:val="en-GB" w:eastAsia="nl-NL"/>
        </w:rPr>
        <w:t>E</w:t>
      </w:r>
      <w:r w:rsidR="008C4AF7" w:rsidRPr="008C4AF7">
        <w:rPr>
          <w:rFonts w:ascii="Verdana" w:hAnsi="Verdana"/>
          <w:b/>
          <w:sz w:val="18"/>
          <w:szCs w:val="18"/>
          <w:lang w:val="en-GB" w:eastAsia="nl-NL"/>
        </w:rPr>
        <w:t>mail:</w:t>
      </w:r>
      <w:r w:rsidR="008C4AF7" w:rsidRPr="008C4AF7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8C4AF7" w:rsidRPr="008C4AF7">
        <w:rPr>
          <w:rFonts w:ascii="Verdana" w:hAnsi="Verdana"/>
          <w:sz w:val="18"/>
          <w:szCs w:val="18"/>
          <w:lang w:val="en-GB" w:eastAsia="nl-NL"/>
        </w:rPr>
        <w:tab/>
      </w:r>
      <w:hyperlink r:id="rId8" w:history="1">
        <w:r w:rsidR="003F1060" w:rsidRPr="00AA39D9">
          <w:rPr>
            <w:rStyle w:val="Hyperlink"/>
            <w:rFonts w:ascii="Verdana" w:hAnsi="Verdana"/>
            <w:sz w:val="18"/>
            <w:szCs w:val="18"/>
            <w:lang w:val="en-GB" w:eastAsia="nl-NL"/>
          </w:rPr>
          <w:t>services@cbi.eu</w:t>
        </w:r>
      </w:hyperlink>
      <w:r w:rsidR="008C4AF7" w:rsidRPr="008C4AF7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8C4AF7" w:rsidRPr="008C4AF7">
        <w:rPr>
          <w:rFonts w:ascii="Verdana" w:hAnsi="Verdana"/>
          <w:sz w:val="18"/>
          <w:szCs w:val="18"/>
          <w:lang w:val="en-GB" w:eastAsia="nl-NL"/>
        </w:rPr>
        <w:br/>
        <w:t xml:space="preserve">Subject: </w:t>
      </w:r>
      <w:r w:rsidR="003F1060">
        <w:rPr>
          <w:rFonts w:ascii="Verdana" w:hAnsi="Verdana"/>
          <w:sz w:val="18"/>
          <w:szCs w:val="18"/>
          <w:lang w:val="en-GB" w:eastAsia="nl-NL"/>
        </w:rPr>
        <w:t>IT(O)</w:t>
      </w:r>
      <w:r w:rsidR="00B37B9B">
        <w:rPr>
          <w:rFonts w:ascii="Verdana" w:hAnsi="Verdana"/>
          <w:sz w:val="18"/>
          <w:szCs w:val="18"/>
          <w:lang w:val="en-GB" w:eastAsia="nl-NL"/>
        </w:rPr>
        <w:t xml:space="preserve"> Services</w:t>
      </w:r>
      <w:r w:rsidR="008C4AF7" w:rsidRPr="008C4AF7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8C4AF7">
        <w:rPr>
          <w:rFonts w:ascii="Verdana" w:hAnsi="Verdana"/>
          <w:sz w:val="18"/>
          <w:szCs w:val="18"/>
          <w:lang w:val="en-GB" w:eastAsia="nl-NL"/>
        </w:rPr>
        <w:t>Ghana</w:t>
      </w:r>
      <w:r w:rsidR="00B37B9B">
        <w:rPr>
          <w:rFonts w:ascii="Verdana" w:hAnsi="Verdana"/>
          <w:sz w:val="18"/>
          <w:szCs w:val="18"/>
          <w:lang w:val="en-GB" w:eastAsia="nl-NL"/>
        </w:rPr>
        <w:t xml:space="preserve"> Event Registration </w:t>
      </w:r>
    </w:p>
    <w:p w14:paraId="3BAB065A" w14:textId="2B1F7674" w:rsidR="00C814AD" w:rsidRDefault="00C814AD" w:rsidP="008C4AF7">
      <w:pPr>
        <w:ind w:left="1410" w:hanging="1410"/>
        <w:rPr>
          <w:rFonts w:ascii="Verdana" w:hAnsi="Verdana"/>
          <w:sz w:val="18"/>
          <w:szCs w:val="18"/>
          <w:lang w:val="en-GB" w:eastAsia="nl-NL"/>
        </w:rPr>
      </w:pPr>
    </w:p>
    <w:p w14:paraId="710FFCC1" w14:textId="14C567B6" w:rsidR="00C814AD" w:rsidRPr="00C814AD" w:rsidRDefault="00C814AD" w:rsidP="008C4AF7">
      <w:pPr>
        <w:ind w:left="1410" w:hanging="1410"/>
        <w:rPr>
          <w:rFonts w:ascii="Verdana" w:hAnsi="Verdana"/>
          <w:sz w:val="18"/>
          <w:szCs w:val="18"/>
          <w:lang w:val="nl-NL" w:eastAsia="nl-NL"/>
        </w:rPr>
      </w:pPr>
      <w:r w:rsidRPr="00C814AD">
        <w:rPr>
          <w:rFonts w:ascii="Verdana" w:hAnsi="Verdana"/>
          <w:sz w:val="18"/>
          <w:szCs w:val="18"/>
          <w:lang w:val="nl-NL" w:eastAsia="nl-NL"/>
        </w:rPr>
        <w:t>or</w:t>
      </w:r>
    </w:p>
    <w:p w14:paraId="6531356D" w14:textId="77777777" w:rsidR="008C4AF7" w:rsidRPr="00C814AD" w:rsidRDefault="008C4AF7" w:rsidP="008C4AF7">
      <w:pPr>
        <w:ind w:left="1410"/>
        <w:rPr>
          <w:rFonts w:ascii="Verdana" w:hAnsi="Verdana"/>
          <w:sz w:val="18"/>
          <w:szCs w:val="18"/>
          <w:lang w:val="nl-NL" w:eastAsia="nl-NL"/>
        </w:rPr>
      </w:pPr>
    </w:p>
    <w:p w14:paraId="2BDB8C50" w14:textId="7018141B" w:rsidR="008C4AF7" w:rsidRPr="008C4AF7" w:rsidRDefault="00C814AD" w:rsidP="008C4AF7">
      <w:pPr>
        <w:spacing w:line="240" w:lineRule="atLeast"/>
        <w:rPr>
          <w:rFonts w:ascii="Verdana" w:hAnsi="Verdana"/>
          <w:sz w:val="18"/>
          <w:szCs w:val="18"/>
          <w:lang w:val="nl-NL" w:eastAsia="nl-NL"/>
        </w:rPr>
      </w:pPr>
      <w:r>
        <w:rPr>
          <w:rFonts w:ascii="Verdana" w:hAnsi="Verdana"/>
          <w:b/>
          <w:sz w:val="18"/>
          <w:szCs w:val="18"/>
          <w:lang w:val="nl-NL" w:eastAsia="nl-NL"/>
        </w:rPr>
        <w:t>M</w:t>
      </w:r>
      <w:r w:rsidR="008C4AF7" w:rsidRPr="008C4AF7">
        <w:rPr>
          <w:rFonts w:ascii="Verdana" w:hAnsi="Verdana"/>
          <w:b/>
          <w:sz w:val="18"/>
          <w:szCs w:val="18"/>
          <w:lang w:val="nl-NL" w:eastAsia="nl-NL"/>
        </w:rPr>
        <w:t>ail:</w:t>
      </w:r>
      <w:r w:rsidR="008C4AF7" w:rsidRPr="008C4AF7">
        <w:rPr>
          <w:rFonts w:ascii="Verdana" w:hAnsi="Verdana"/>
          <w:sz w:val="18"/>
          <w:szCs w:val="18"/>
          <w:lang w:val="nl-NL" w:eastAsia="nl-NL"/>
        </w:rPr>
        <w:t xml:space="preserve"> </w:t>
      </w:r>
      <w:r w:rsidR="008C4AF7" w:rsidRPr="008C4AF7">
        <w:rPr>
          <w:rFonts w:ascii="Verdana" w:hAnsi="Verdana"/>
          <w:sz w:val="18"/>
          <w:szCs w:val="18"/>
          <w:lang w:val="nl-NL" w:eastAsia="nl-NL"/>
        </w:rPr>
        <w:tab/>
      </w:r>
      <w:r>
        <w:rPr>
          <w:rFonts w:ascii="Verdana" w:hAnsi="Verdana"/>
          <w:sz w:val="18"/>
          <w:szCs w:val="18"/>
          <w:lang w:val="nl-NL" w:eastAsia="nl-NL"/>
        </w:rPr>
        <w:tab/>
      </w:r>
      <w:r w:rsidR="008C4AF7" w:rsidRPr="008C4AF7">
        <w:rPr>
          <w:rFonts w:ascii="Verdana" w:hAnsi="Verdana"/>
          <w:sz w:val="18"/>
          <w:szCs w:val="18"/>
          <w:lang w:val="nl-NL" w:eastAsia="nl-NL"/>
        </w:rPr>
        <w:t>Rijkdienst voor Ondernemend Nederland (RVO) / CBI</w:t>
      </w:r>
    </w:p>
    <w:p w14:paraId="20A29A41" w14:textId="1E709158" w:rsidR="008C4AF7" w:rsidRPr="008C4AF7" w:rsidRDefault="008C4AF7" w:rsidP="008C4AF7">
      <w:pPr>
        <w:spacing w:line="240" w:lineRule="atLeast"/>
        <w:rPr>
          <w:rFonts w:ascii="Verdana" w:hAnsi="Verdana"/>
          <w:sz w:val="18"/>
          <w:szCs w:val="18"/>
          <w:lang w:eastAsia="nl-NL"/>
        </w:rPr>
      </w:pPr>
      <w:r w:rsidRPr="008C4AF7">
        <w:rPr>
          <w:rFonts w:ascii="Verdana" w:hAnsi="Verdana"/>
          <w:sz w:val="18"/>
          <w:szCs w:val="18"/>
          <w:lang w:val="nl-NL" w:eastAsia="nl-NL"/>
        </w:rPr>
        <w:tab/>
      </w:r>
      <w:r w:rsidRPr="008C4AF7">
        <w:rPr>
          <w:rFonts w:ascii="Verdana" w:hAnsi="Verdana"/>
          <w:sz w:val="18"/>
          <w:szCs w:val="18"/>
          <w:lang w:val="nl-NL" w:eastAsia="nl-NL"/>
        </w:rPr>
        <w:tab/>
      </w:r>
      <w:r w:rsidRPr="008C4AF7">
        <w:rPr>
          <w:rFonts w:ascii="Verdana" w:hAnsi="Verdana"/>
          <w:sz w:val="18"/>
          <w:szCs w:val="18"/>
          <w:lang w:eastAsia="nl-NL"/>
        </w:rPr>
        <w:t xml:space="preserve">Attn.: </w:t>
      </w:r>
      <w:r w:rsidR="00CF61EA">
        <w:rPr>
          <w:rFonts w:ascii="Verdana" w:hAnsi="Verdana"/>
          <w:sz w:val="18"/>
          <w:szCs w:val="18"/>
          <w:lang w:eastAsia="nl-NL"/>
        </w:rPr>
        <w:t xml:space="preserve">CBI </w:t>
      </w:r>
      <w:r>
        <w:rPr>
          <w:rFonts w:ascii="Verdana" w:hAnsi="Verdana"/>
          <w:sz w:val="18"/>
          <w:szCs w:val="18"/>
          <w:lang w:eastAsia="nl-NL"/>
        </w:rPr>
        <w:t>Dried Fruits Ghana</w:t>
      </w:r>
    </w:p>
    <w:p w14:paraId="19046424" w14:textId="77777777" w:rsidR="008C4AF7" w:rsidRPr="008C4AF7" w:rsidRDefault="008C4AF7" w:rsidP="008C4AF7">
      <w:pPr>
        <w:spacing w:line="240" w:lineRule="atLeast"/>
        <w:ind w:left="708" w:firstLine="708"/>
        <w:rPr>
          <w:rFonts w:ascii="Verdana" w:hAnsi="Verdana"/>
          <w:sz w:val="18"/>
          <w:szCs w:val="18"/>
          <w:lang w:eastAsia="nl-NL"/>
        </w:rPr>
      </w:pPr>
      <w:r w:rsidRPr="008C4AF7">
        <w:rPr>
          <w:rFonts w:ascii="Verdana" w:hAnsi="Verdana"/>
          <w:sz w:val="18"/>
          <w:szCs w:val="18"/>
          <w:lang w:eastAsia="nl-NL"/>
        </w:rPr>
        <w:t>P.O. Box 93144</w:t>
      </w:r>
    </w:p>
    <w:p w14:paraId="58827937" w14:textId="77777777" w:rsidR="008C4AF7" w:rsidRPr="008C4AF7" w:rsidRDefault="008C4AF7" w:rsidP="008C4AF7">
      <w:pPr>
        <w:spacing w:line="240" w:lineRule="atLeast"/>
        <w:ind w:left="708" w:firstLine="708"/>
        <w:rPr>
          <w:rFonts w:ascii="Verdana" w:hAnsi="Verdana"/>
          <w:sz w:val="18"/>
          <w:szCs w:val="18"/>
          <w:lang w:eastAsia="nl-NL"/>
        </w:rPr>
      </w:pPr>
      <w:r w:rsidRPr="008C4AF7">
        <w:rPr>
          <w:rFonts w:ascii="Verdana" w:hAnsi="Verdana"/>
          <w:sz w:val="18"/>
          <w:szCs w:val="18"/>
          <w:lang w:eastAsia="nl-NL"/>
        </w:rPr>
        <w:t>2509 AL  Den Haag</w:t>
      </w:r>
    </w:p>
    <w:p w14:paraId="20711F67" w14:textId="77777777" w:rsidR="008C4AF7" w:rsidRPr="008C4AF7" w:rsidRDefault="008C4AF7" w:rsidP="008C4AF7">
      <w:pPr>
        <w:spacing w:line="240" w:lineRule="atLeast"/>
        <w:ind w:left="708" w:firstLine="708"/>
        <w:rPr>
          <w:rFonts w:ascii="Verdana" w:hAnsi="Verdana"/>
          <w:sz w:val="18"/>
          <w:szCs w:val="18"/>
          <w:lang w:eastAsia="nl-NL"/>
        </w:rPr>
      </w:pPr>
      <w:r w:rsidRPr="008C4AF7">
        <w:rPr>
          <w:rFonts w:ascii="Verdana" w:hAnsi="Verdana"/>
          <w:sz w:val="18"/>
          <w:szCs w:val="18"/>
          <w:lang w:eastAsia="nl-NL"/>
        </w:rPr>
        <w:t>The Netherlands</w:t>
      </w:r>
    </w:p>
    <w:p w14:paraId="2ECE85E4" w14:textId="77777777" w:rsidR="008C4AF7" w:rsidRPr="008C4AF7" w:rsidRDefault="008C4AF7" w:rsidP="008C4AF7">
      <w:pPr>
        <w:spacing w:line="240" w:lineRule="atLeast"/>
        <w:ind w:left="702" w:firstLine="708"/>
        <w:rPr>
          <w:rFonts w:asciiTheme="minorHAnsi" w:hAnsiTheme="minorHAnsi"/>
          <w:sz w:val="22"/>
          <w:szCs w:val="22"/>
          <w:lang w:eastAsia="nl-NL"/>
        </w:rPr>
      </w:pPr>
    </w:p>
    <w:p w14:paraId="43F33CA4" w14:textId="0A8B3F3E" w:rsidR="008C4AF7" w:rsidRPr="008C4AF7" w:rsidRDefault="008C4AF7" w:rsidP="008C4AF7">
      <w:pPr>
        <w:spacing w:line="240" w:lineRule="atLeast"/>
        <w:rPr>
          <w:rFonts w:ascii="Verdana" w:hAnsi="Verdana"/>
          <w:sz w:val="18"/>
          <w:lang w:val="en-GB" w:eastAsia="nl-NL"/>
        </w:rPr>
      </w:pPr>
      <w:r w:rsidRPr="008C4AF7">
        <w:rPr>
          <w:rFonts w:ascii="Verdana" w:hAnsi="Verdana"/>
          <w:sz w:val="18"/>
          <w:lang w:val="en-GB" w:eastAsia="nl-NL"/>
        </w:rPr>
        <w:t xml:space="preserve">Please </w:t>
      </w:r>
      <w:r w:rsidR="00C814AD">
        <w:rPr>
          <w:rFonts w:ascii="Verdana" w:hAnsi="Verdana"/>
          <w:sz w:val="18"/>
          <w:lang w:val="en-GB" w:eastAsia="nl-NL"/>
        </w:rPr>
        <w:t>ensure</w:t>
      </w:r>
      <w:r w:rsidRPr="008C4AF7">
        <w:rPr>
          <w:rFonts w:ascii="Verdana" w:hAnsi="Verdana"/>
          <w:sz w:val="18"/>
          <w:lang w:val="en-GB" w:eastAsia="nl-NL"/>
        </w:rPr>
        <w:t xml:space="preserve"> that</w:t>
      </w:r>
      <w:r w:rsidR="00C814AD">
        <w:rPr>
          <w:rFonts w:ascii="Verdana" w:hAnsi="Verdana"/>
          <w:sz w:val="18"/>
          <w:lang w:val="en-GB" w:eastAsia="nl-NL"/>
        </w:rPr>
        <w:t xml:space="preserve"> you mention </w:t>
      </w:r>
      <w:r w:rsidR="00C814AD" w:rsidRPr="008C4AF7">
        <w:rPr>
          <w:rFonts w:ascii="Verdana" w:hAnsi="Verdana"/>
          <w:sz w:val="18"/>
          <w:lang w:val="en-GB" w:eastAsia="nl-NL"/>
        </w:rPr>
        <w:t>your complete company details</w:t>
      </w:r>
      <w:r w:rsidR="00C814AD">
        <w:rPr>
          <w:rFonts w:ascii="Verdana" w:hAnsi="Verdana"/>
          <w:sz w:val="18"/>
          <w:lang w:val="en-GB" w:eastAsia="nl-NL"/>
        </w:rPr>
        <w:t xml:space="preserve"> </w:t>
      </w:r>
      <w:r w:rsidRPr="008C4AF7">
        <w:rPr>
          <w:rFonts w:ascii="Verdana" w:hAnsi="Verdana"/>
          <w:sz w:val="18"/>
          <w:lang w:val="en-GB" w:eastAsia="nl-NL"/>
        </w:rPr>
        <w:t xml:space="preserve"> in your e-mail: name of your organisation and complete address, including phone, email address. </w:t>
      </w:r>
    </w:p>
    <w:p w14:paraId="656A3DFC" w14:textId="77777777" w:rsidR="008C4AF7" w:rsidRPr="008C4AF7" w:rsidRDefault="008C4AF7" w:rsidP="008C4AF7">
      <w:pPr>
        <w:spacing w:line="240" w:lineRule="atLeast"/>
        <w:rPr>
          <w:rFonts w:ascii="Verdana" w:hAnsi="Verdana"/>
          <w:sz w:val="18"/>
          <w:lang w:val="en-GB" w:eastAsia="nl-NL"/>
        </w:rPr>
      </w:pPr>
    </w:p>
    <w:p w14:paraId="37D8E7A8" w14:textId="159BD1E6" w:rsidR="008C4AF7" w:rsidRPr="008C4AF7" w:rsidRDefault="008C4AF7" w:rsidP="008C4AF7">
      <w:pPr>
        <w:spacing w:line="240" w:lineRule="atLeast"/>
        <w:rPr>
          <w:rFonts w:ascii="CIDFont+F6" w:hAnsi="CIDFont+F6" w:cs="CIDFont+F6"/>
          <w:color w:val="FFC100"/>
          <w:sz w:val="36"/>
          <w:szCs w:val="36"/>
          <w:lang w:eastAsia="nl-NL"/>
        </w:rPr>
      </w:pPr>
      <w:r w:rsidRPr="008C4AF7">
        <w:rPr>
          <w:rFonts w:ascii="Verdana" w:hAnsi="Verdana"/>
          <w:sz w:val="18"/>
          <w:lang w:val="en-GB" w:eastAsia="nl-NL"/>
        </w:rPr>
        <w:t xml:space="preserve">If you have any questions about the application, please send an e-mail to: </w:t>
      </w:r>
      <w:hyperlink r:id="rId9" w:history="1">
        <w:r w:rsidR="003F1060" w:rsidRPr="00AA39D9">
          <w:rPr>
            <w:rStyle w:val="Hyperlink"/>
            <w:rFonts w:ascii="Verdana" w:hAnsi="Verdana"/>
            <w:b/>
            <w:bCs/>
            <w:sz w:val="18"/>
            <w:lang w:val="en-GB" w:eastAsia="nl-NL"/>
          </w:rPr>
          <w:t>services@cbi.eu</w:t>
        </w:r>
      </w:hyperlink>
    </w:p>
    <w:p w14:paraId="173BDC38" w14:textId="77777777" w:rsidR="008C4AF7" w:rsidRPr="008C4AF7" w:rsidRDefault="008C4AF7" w:rsidP="008C4AF7">
      <w:pPr>
        <w:spacing w:after="60"/>
        <w:jc w:val="center"/>
        <w:rPr>
          <w:rFonts w:ascii="RijksoverheidSansHeadingTT" w:eastAsiaTheme="minorHAnsi" w:hAnsi="RijksoverheidSansHeadingTT" w:cstheme="minorBidi"/>
          <w:b/>
          <w:color w:val="275937"/>
          <w:sz w:val="36"/>
          <w:szCs w:val="36"/>
          <w:lang w:eastAsia="en-US"/>
        </w:rPr>
      </w:pPr>
    </w:p>
    <w:p w14:paraId="6E7C0F0E" w14:textId="3FAABB39" w:rsidR="008C4AF7" w:rsidRPr="008C4AF7" w:rsidRDefault="008C4AF7" w:rsidP="008C4AF7">
      <w:pPr>
        <w:spacing w:after="60"/>
        <w:jc w:val="center"/>
        <w:rPr>
          <w:rFonts w:ascii="RijksoverheidSansHeadingTT" w:eastAsiaTheme="minorHAnsi" w:hAnsi="RijksoverheidSansHeadingTT" w:cstheme="minorBidi"/>
          <w:b/>
          <w:color w:val="275937"/>
          <w:sz w:val="36"/>
          <w:szCs w:val="36"/>
          <w:lang w:eastAsia="en-US"/>
        </w:rPr>
      </w:pPr>
    </w:p>
    <w:p w14:paraId="3DF51E63" w14:textId="78E05E5C" w:rsidR="00DA146B" w:rsidRPr="008C4AF7" w:rsidRDefault="00B00BD1" w:rsidP="00DA146B">
      <w:pPr>
        <w:spacing w:line="180" w:lineRule="atLeast"/>
        <w:rPr>
          <w:rFonts w:ascii="Verdana" w:hAnsi="Verdana"/>
          <w:bCs/>
          <w:sz w:val="18"/>
          <w:szCs w:val="72"/>
          <w:u w:val="single"/>
        </w:rPr>
      </w:pPr>
      <w:r w:rsidRPr="008C4AF7">
        <w:rPr>
          <w:rFonts w:ascii="RijksoverheidSansHeadingTT" w:hAnsi="RijksoverheidSansHeadingTT"/>
          <w:b/>
          <w:noProof/>
          <w:color w:val="FFB612"/>
          <w:sz w:val="48"/>
          <w:szCs w:val="48"/>
          <w:lang w:val="en-GB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8D90" wp14:editId="5290E86E">
                <wp:simplePos x="0" y="0"/>
                <wp:positionH relativeFrom="margin">
                  <wp:align>left</wp:align>
                </wp:positionH>
                <wp:positionV relativeFrom="paragraph">
                  <wp:posOffset>42100</wp:posOffset>
                </wp:positionV>
                <wp:extent cx="5422900" cy="914400"/>
                <wp:effectExtent l="0" t="0" r="25400" b="19050"/>
                <wp:wrapNone/>
                <wp:docPr id="278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57CA19" w14:textId="77777777" w:rsidR="008C4AF7" w:rsidRPr="009A0011" w:rsidRDefault="008C4AF7" w:rsidP="008C4AF7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9A0011">
                              <w:rPr>
                                <w:color w:val="548DD4" w:themeColor="text2" w:themeTint="99"/>
                                <w:sz w:val="36"/>
                                <w:szCs w:val="36"/>
                                <w:lang w:val="en-GB"/>
                              </w:rPr>
                              <w:t>Please Note: Deadline for application is</w:t>
                            </w:r>
                          </w:p>
                          <w:p w14:paraId="46F10B2E" w14:textId="4BD7ABB2" w:rsidR="008C4AF7" w:rsidRPr="003B1B80" w:rsidRDefault="00B00BD1" w:rsidP="008C4AF7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:highlight w:val="yellow"/>
                                <w:u w:val="single"/>
                                <w:lang w:val="en-GB"/>
                              </w:rPr>
                              <w:t>1</w:t>
                            </w:r>
                            <w:r w:rsidR="008B685B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:highlight w:val="yellow"/>
                                <w:u w:val="single"/>
                                <w:lang w:val="en-GB"/>
                              </w:rPr>
                              <w:t>5</w:t>
                            </w:r>
                            <w:r w:rsidR="008C4AF7" w:rsidRPr="008C4AF7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:highlight w:val="yellow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B685B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:highlight w:val="yellow"/>
                                <w:u w:val="single"/>
                                <w:lang w:val="en-GB"/>
                              </w:rPr>
                              <w:t>September</w:t>
                            </w:r>
                            <w:r w:rsidR="008C4AF7" w:rsidRPr="008C4AF7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:highlight w:val="yellow"/>
                                <w:u w:val="single"/>
                                <w:lang w:val="en-GB"/>
                              </w:rPr>
                              <w:t xml:space="preserve"> 2023</w:t>
                            </w:r>
                          </w:p>
                          <w:p w14:paraId="2846C558" w14:textId="77777777" w:rsidR="008C4AF7" w:rsidRPr="003B1B80" w:rsidRDefault="008C4AF7" w:rsidP="008C4AF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A8D90" id="Rechthoek 7" o:spid="_x0000_s1026" style="position:absolute;margin-left:0;margin-top:3.3pt;width:427pt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" fillcolor="window" strokecolor="#558ed5" strokeweight="2pt">
                <v:textbox>
                  <w:txbxContent>
                    <w:p w14:paraId="5457CA19" w14:textId="77777777" w:rsidR="008C4AF7" w:rsidRPr="009A0011" w:rsidRDefault="008C4AF7" w:rsidP="008C4AF7">
                      <w:pPr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  <w:lang w:val="en-GB"/>
                        </w:rPr>
                      </w:pPr>
                      <w:r w:rsidRPr="009A0011">
                        <w:rPr>
                          <w:color w:val="548DD4" w:themeColor="text2" w:themeTint="99"/>
                          <w:sz w:val="36"/>
                          <w:szCs w:val="36"/>
                          <w:lang w:val="en-GB"/>
                        </w:rPr>
                        <w:t>Please Note: Deadline for application is</w:t>
                      </w:r>
                    </w:p>
                    <w:p w14:paraId="46F10B2E" w14:textId="4BD7ABB2" w:rsidR="008C4AF7" w:rsidRPr="003B1B80" w:rsidRDefault="00B00BD1" w:rsidP="008C4AF7">
                      <w:pPr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6"/>
                          <w:szCs w:val="36"/>
                          <w:highlight w:val="yellow"/>
                          <w:u w:val="single"/>
                          <w:lang w:val="en-GB"/>
                        </w:rPr>
                        <w:t>1</w:t>
                      </w:r>
                      <w:r w:rsidR="008B685B">
                        <w:rPr>
                          <w:b/>
                          <w:color w:val="548DD4" w:themeColor="text2" w:themeTint="99"/>
                          <w:sz w:val="36"/>
                          <w:szCs w:val="36"/>
                          <w:highlight w:val="yellow"/>
                          <w:u w:val="single"/>
                          <w:lang w:val="en-GB"/>
                        </w:rPr>
                        <w:t>5</w:t>
                      </w:r>
                      <w:r w:rsidR="008C4AF7" w:rsidRPr="008C4AF7">
                        <w:rPr>
                          <w:b/>
                          <w:color w:val="548DD4" w:themeColor="text2" w:themeTint="99"/>
                          <w:sz w:val="36"/>
                          <w:szCs w:val="36"/>
                          <w:highlight w:val="yellow"/>
                          <w:u w:val="single"/>
                          <w:lang w:val="en-GB"/>
                        </w:rPr>
                        <w:t xml:space="preserve"> </w:t>
                      </w:r>
                      <w:r w:rsidR="008B685B">
                        <w:rPr>
                          <w:b/>
                          <w:color w:val="548DD4" w:themeColor="text2" w:themeTint="99"/>
                          <w:sz w:val="36"/>
                          <w:szCs w:val="36"/>
                          <w:highlight w:val="yellow"/>
                          <w:u w:val="single"/>
                          <w:lang w:val="en-GB"/>
                        </w:rPr>
                        <w:t>September</w:t>
                      </w:r>
                      <w:r w:rsidR="008C4AF7" w:rsidRPr="008C4AF7">
                        <w:rPr>
                          <w:b/>
                          <w:color w:val="548DD4" w:themeColor="text2" w:themeTint="99"/>
                          <w:sz w:val="36"/>
                          <w:szCs w:val="36"/>
                          <w:highlight w:val="yellow"/>
                          <w:u w:val="single"/>
                          <w:lang w:val="en-GB"/>
                        </w:rPr>
                        <w:t xml:space="preserve"> 2023</w:t>
                      </w:r>
                    </w:p>
                    <w:p w14:paraId="2846C558" w14:textId="77777777" w:rsidR="008C4AF7" w:rsidRPr="003B1B80" w:rsidRDefault="008C4AF7" w:rsidP="008C4AF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166A1" w14:textId="19BCBE61" w:rsidR="000C61E5" w:rsidRPr="00A46C8E" w:rsidRDefault="000C61E5" w:rsidP="00BA1A26">
      <w:pPr>
        <w:spacing w:line="180" w:lineRule="atLeast"/>
        <w:rPr>
          <w:rFonts w:ascii="Verdana" w:hAnsi="Verdana" w:cs="Tahoma"/>
          <w:color w:val="000000" w:themeColor="text1"/>
          <w:sz w:val="18"/>
          <w:szCs w:val="18"/>
          <w:highlight w:val="yellow"/>
        </w:rPr>
      </w:pPr>
    </w:p>
    <w:sectPr w:rsidR="000C61E5" w:rsidRPr="00A46C8E" w:rsidSect="004B1E45">
      <w:headerReference w:type="default" r:id="rId10"/>
      <w:footerReference w:type="default" r:id="rId11"/>
      <w:pgSz w:w="11907" w:h="16839" w:code="9"/>
      <w:pgMar w:top="1440" w:right="74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B6BC" w14:textId="77777777" w:rsidR="00762811" w:rsidRDefault="00762811" w:rsidP="004C1B95">
      <w:r>
        <w:separator/>
      </w:r>
    </w:p>
  </w:endnote>
  <w:endnote w:type="continuationSeparator" w:id="0">
    <w:p w14:paraId="1FE47EA0" w14:textId="77777777" w:rsidR="00762811" w:rsidRDefault="00762811" w:rsidP="004C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554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90A9A2" w14:textId="77777777" w:rsidR="00FA3B45" w:rsidRPr="00DA0431" w:rsidRDefault="00FA3B45" w:rsidP="00380D45">
            <w:pPr>
              <w:pStyle w:val="Voettekst"/>
            </w:pPr>
            <w:r w:rsidRPr="003C2224">
              <w:rPr>
                <w:rFonts w:ascii="RijksoverheidSansHeadingTT" w:hAnsi="RijksoverheidSansHeadingTT"/>
                <w:color w:val="275937"/>
              </w:rPr>
              <w:t>Centre for the Promotion of Imports from developing countries (CBI)</w:t>
            </w:r>
            <w:r w:rsidRPr="00380D45">
              <w:rPr>
                <w:rFonts w:ascii="RijksoverheidSansHeadingTT" w:hAnsi="RijksoverheidSansHeadingTT"/>
              </w:rPr>
              <w:tab/>
            </w:r>
            <w:r>
              <w:t>P</w:t>
            </w:r>
            <w:r w:rsidRPr="00380D45">
              <w:rPr>
                <w:rFonts w:ascii="RijksoverheidSansText" w:hAnsi="RijksoverheidSansText"/>
                <w:lang w:val="en-GB"/>
              </w:rPr>
              <w:t xml:space="preserve">age  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begin"/>
            </w:r>
            <w:r w:rsidRPr="00DA0431">
              <w:rPr>
                <w:rFonts w:ascii="RijksoverheidSansText" w:hAnsi="RijksoverheidSansText"/>
                <w:bCs/>
              </w:rPr>
              <w:instrText>PAGE</w:instrTex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separate"/>
            </w:r>
            <w:r>
              <w:rPr>
                <w:rFonts w:ascii="RijksoverheidSansText" w:hAnsi="RijksoverheidSansText"/>
                <w:bCs/>
                <w:noProof/>
              </w:rPr>
              <w:t>2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end"/>
            </w:r>
            <w:r w:rsidRPr="00380D45">
              <w:rPr>
                <w:rFonts w:ascii="RijksoverheidSansText" w:hAnsi="RijksoverheidSansText"/>
                <w:lang w:val="en-GB"/>
              </w:rPr>
              <w:t xml:space="preserve"> of 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begin"/>
            </w:r>
            <w:r w:rsidRPr="00DA0431">
              <w:rPr>
                <w:rFonts w:ascii="RijksoverheidSansText" w:hAnsi="RijksoverheidSansText"/>
                <w:bCs/>
              </w:rPr>
              <w:instrText>NUMPAGES</w:instrTex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separate"/>
            </w:r>
            <w:r>
              <w:rPr>
                <w:rFonts w:ascii="RijksoverheidSansText" w:hAnsi="RijksoverheidSansText"/>
                <w:bCs/>
                <w:noProof/>
              </w:rPr>
              <w:t>5</w:t>
            </w:r>
            <w:r w:rsidRPr="00DA0431">
              <w:rPr>
                <w:rFonts w:ascii="RijksoverheidSansText" w:hAnsi="RijksoverheidSansText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86DA3" w14:textId="77777777" w:rsidR="00FA3B45" w:rsidRDefault="00FA3B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D834" w14:textId="77777777" w:rsidR="00762811" w:rsidRDefault="00762811" w:rsidP="004C1B95">
      <w:r>
        <w:separator/>
      </w:r>
    </w:p>
  </w:footnote>
  <w:footnote w:type="continuationSeparator" w:id="0">
    <w:p w14:paraId="1DA20CFA" w14:textId="77777777" w:rsidR="00762811" w:rsidRDefault="00762811" w:rsidP="004C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B506" w14:textId="77777777" w:rsidR="00FA3B45" w:rsidRPr="003C2224" w:rsidRDefault="00FA3B45" w:rsidP="004B2766">
    <w:pPr>
      <w:pStyle w:val="Koptekst"/>
      <w:tabs>
        <w:tab w:val="left" w:pos="3068"/>
        <w:tab w:val="right" w:pos="9720"/>
      </w:tabs>
      <w:rPr>
        <w:color w:val="275937"/>
      </w:rPr>
    </w:pPr>
    <w:r>
      <w:rPr>
        <w:color w:val="275937"/>
      </w:rPr>
      <w:tab/>
    </w:r>
    <w:r>
      <w:rPr>
        <w:color w:val="275937"/>
      </w:rPr>
      <w:tab/>
    </w:r>
    <w:r>
      <w:rPr>
        <w:color w:val="275937"/>
      </w:rPr>
      <w:tab/>
    </w:r>
    <w:r w:rsidRPr="003C2224">
      <w:rPr>
        <w:color w:val="275937"/>
      </w:rPr>
      <w:t xml:space="preserve"> </w:t>
    </w:r>
    <w:r>
      <w:rPr>
        <w:color w:val="275937"/>
      </w:rPr>
      <w:t xml:space="preserve">Application Form </w:t>
    </w:r>
    <w:r w:rsidRPr="003C2224">
      <w:rPr>
        <w:color w:val="275937"/>
      </w:rPr>
      <w:t>[Name compan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E01"/>
    <w:multiLevelType w:val="hybridMultilevel"/>
    <w:tmpl w:val="845434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F39"/>
    <w:multiLevelType w:val="hybridMultilevel"/>
    <w:tmpl w:val="305CC972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7AC"/>
    <w:multiLevelType w:val="hybridMultilevel"/>
    <w:tmpl w:val="E98670F8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73AF"/>
    <w:multiLevelType w:val="hybridMultilevel"/>
    <w:tmpl w:val="4BD4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848"/>
    <w:multiLevelType w:val="hybridMultilevel"/>
    <w:tmpl w:val="CF3CE25A"/>
    <w:lvl w:ilvl="0" w:tplc="ED7C61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453D"/>
    <w:multiLevelType w:val="hybridMultilevel"/>
    <w:tmpl w:val="09487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4A28"/>
    <w:multiLevelType w:val="hybridMultilevel"/>
    <w:tmpl w:val="D4B0DF94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7B16"/>
    <w:multiLevelType w:val="hybridMultilevel"/>
    <w:tmpl w:val="F35EDF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B2F"/>
    <w:multiLevelType w:val="hybridMultilevel"/>
    <w:tmpl w:val="565A43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0C3E"/>
    <w:multiLevelType w:val="hybridMultilevel"/>
    <w:tmpl w:val="033ED264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F25"/>
    <w:multiLevelType w:val="hybridMultilevel"/>
    <w:tmpl w:val="85DA6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50EA"/>
    <w:multiLevelType w:val="hybridMultilevel"/>
    <w:tmpl w:val="614AE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98D"/>
    <w:multiLevelType w:val="hybridMultilevel"/>
    <w:tmpl w:val="67825E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5AE"/>
    <w:multiLevelType w:val="hybridMultilevel"/>
    <w:tmpl w:val="15D6FF48"/>
    <w:lvl w:ilvl="0" w:tplc="041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64CA5"/>
    <w:multiLevelType w:val="hybridMultilevel"/>
    <w:tmpl w:val="8708DF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582D"/>
    <w:multiLevelType w:val="hybridMultilevel"/>
    <w:tmpl w:val="477CB9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607E"/>
    <w:multiLevelType w:val="hybridMultilevel"/>
    <w:tmpl w:val="4BD4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73871"/>
    <w:multiLevelType w:val="hybridMultilevel"/>
    <w:tmpl w:val="B1DAA970"/>
    <w:lvl w:ilvl="0" w:tplc="0413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36695"/>
    <w:multiLevelType w:val="hybridMultilevel"/>
    <w:tmpl w:val="812A9E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7EE9"/>
    <w:multiLevelType w:val="hybridMultilevel"/>
    <w:tmpl w:val="8CB4589C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7893">
    <w:abstractNumId w:val="16"/>
  </w:num>
  <w:num w:numId="2" w16cid:durableId="633022398">
    <w:abstractNumId w:val="3"/>
  </w:num>
  <w:num w:numId="3" w16cid:durableId="1068964161">
    <w:abstractNumId w:val="5"/>
  </w:num>
  <w:num w:numId="4" w16cid:durableId="610674601">
    <w:abstractNumId w:val="18"/>
  </w:num>
  <w:num w:numId="5" w16cid:durableId="1374962838">
    <w:abstractNumId w:val="12"/>
  </w:num>
  <w:num w:numId="6" w16cid:durableId="262343705">
    <w:abstractNumId w:val="4"/>
  </w:num>
  <w:num w:numId="7" w16cid:durableId="938484880">
    <w:abstractNumId w:val="0"/>
  </w:num>
  <w:num w:numId="8" w16cid:durableId="1904676866">
    <w:abstractNumId w:val="8"/>
  </w:num>
  <w:num w:numId="9" w16cid:durableId="1181042416">
    <w:abstractNumId w:val="15"/>
  </w:num>
  <w:num w:numId="10" w16cid:durableId="1752114592">
    <w:abstractNumId w:val="7"/>
  </w:num>
  <w:num w:numId="11" w16cid:durableId="477310794">
    <w:abstractNumId w:val="19"/>
  </w:num>
  <w:num w:numId="12" w16cid:durableId="1267928274">
    <w:abstractNumId w:val="9"/>
  </w:num>
  <w:num w:numId="13" w16cid:durableId="60491717">
    <w:abstractNumId w:val="1"/>
  </w:num>
  <w:num w:numId="14" w16cid:durableId="1945727036">
    <w:abstractNumId w:val="13"/>
  </w:num>
  <w:num w:numId="15" w16cid:durableId="1497183619">
    <w:abstractNumId w:val="11"/>
  </w:num>
  <w:num w:numId="16" w16cid:durableId="905797015">
    <w:abstractNumId w:val="10"/>
  </w:num>
  <w:num w:numId="17" w16cid:durableId="309411396">
    <w:abstractNumId w:val="2"/>
  </w:num>
  <w:num w:numId="18" w16cid:durableId="1763911375">
    <w:abstractNumId w:val="6"/>
  </w:num>
  <w:num w:numId="19" w16cid:durableId="1757362015">
    <w:abstractNumId w:val="17"/>
  </w:num>
  <w:num w:numId="20" w16cid:durableId="74471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95"/>
    <w:rsid w:val="00015212"/>
    <w:rsid w:val="00026E6B"/>
    <w:rsid w:val="00037267"/>
    <w:rsid w:val="00041C0A"/>
    <w:rsid w:val="000425DF"/>
    <w:rsid w:val="00052149"/>
    <w:rsid w:val="00070433"/>
    <w:rsid w:val="000710D9"/>
    <w:rsid w:val="0007147F"/>
    <w:rsid w:val="00075677"/>
    <w:rsid w:val="000915F2"/>
    <w:rsid w:val="000920D6"/>
    <w:rsid w:val="000959AC"/>
    <w:rsid w:val="00095C63"/>
    <w:rsid w:val="00096CFE"/>
    <w:rsid w:val="000A0F6F"/>
    <w:rsid w:val="000A2170"/>
    <w:rsid w:val="000B4824"/>
    <w:rsid w:val="000C61E5"/>
    <w:rsid w:val="000F03D5"/>
    <w:rsid w:val="00105C16"/>
    <w:rsid w:val="001116B8"/>
    <w:rsid w:val="001262F3"/>
    <w:rsid w:val="00132CB1"/>
    <w:rsid w:val="00133B69"/>
    <w:rsid w:val="0013699E"/>
    <w:rsid w:val="00141A22"/>
    <w:rsid w:val="001666C5"/>
    <w:rsid w:val="00181939"/>
    <w:rsid w:val="00187418"/>
    <w:rsid w:val="001A2004"/>
    <w:rsid w:val="001A2CED"/>
    <w:rsid w:val="001B42F4"/>
    <w:rsid w:val="001C6EAD"/>
    <w:rsid w:val="001D1EA4"/>
    <w:rsid w:val="001E2B6B"/>
    <w:rsid w:val="001E4ED4"/>
    <w:rsid w:val="001F1E59"/>
    <w:rsid w:val="0021024A"/>
    <w:rsid w:val="002346EB"/>
    <w:rsid w:val="002523C9"/>
    <w:rsid w:val="0025492C"/>
    <w:rsid w:val="00256EDF"/>
    <w:rsid w:val="0026554E"/>
    <w:rsid w:val="00266542"/>
    <w:rsid w:val="00274AC4"/>
    <w:rsid w:val="002A6E29"/>
    <w:rsid w:val="002C043F"/>
    <w:rsid w:val="002C2346"/>
    <w:rsid w:val="002C6857"/>
    <w:rsid w:val="002D0859"/>
    <w:rsid w:val="002E6320"/>
    <w:rsid w:val="00300E35"/>
    <w:rsid w:val="003156BD"/>
    <w:rsid w:val="00317323"/>
    <w:rsid w:val="00321D50"/>
    <w:rsid w:val="00340408"/>
    <w:rsid w:val="00380D45"/>
    <w:rsid w:val="003922F9"/>
    <w:rsid w:val="003A79CC"/>
    <w:rsid w:val="003C2224"/>
    <w:rsid w:val="003D099A"/>
    <w:rsid w:val="003F1060"/>
    <w:rsid w:val="004121B6"/>
    <w:rsid w:val="004126C2"/>
    <w:rsid w:val="00415889"/>
    <w:rsid w:val="00422110"/>
    <w:rsid w:val="004375F4"/>
    <w:rsid w:val="00447C8E"/>
    <w:rsid w:val="0045106A"/>
    <w:rsid w:val="004634CB"/>
    <w:rsid w:val="00465937"/>
    <w:rsid w:val="004A3817"/>
    <w:rsid w:val="004B032C"/>
    <w:rsid w:val="004B1E45"/>
    <w:rsid w:val="004B2766"/>
    <w:rsid w:val="004C1B95"/>
    <w:rsid w:val="004E189B"/>
    <w:rsid w:val="004E4E7C"/>
    <w:rsid w:val="00500259"/>
    <w:rsid w:val="00511674"/>
    <w:rsid w:val="00514C7C"/>
    <w:rsid w:val="00535695"/>
    <w:rsid w:val="0054356A"/>
    <w:rsid w:val="005642D5"/>
    <w:rsid w:val="00566071"/>
    <w:rsid w:val="00566A30"/>
    <w:rsid w:val="00582A95"/>
    <w:rsid w:val="005A4D29"/>
    <w:rsid w:val="005C50BF"/>
    <w:rsid w:val="005C6821"/>
    <w:rsid w:val="005E207F"/>
    <w:rsid w:val="00611AB7"/>
    <w:rsid w:val="00622C63"/>
    <w:rsid w:val="00630735"/>
    <w:rsid w:val="006349A1"/>
    <w:rsid w:val="00665021"/>
    <w:rsid w:val="0067600A"/>
    <w:rsid w:val="00680C40"/>
    <w:rsid w:val="00682493"/>
    <w:rsid w:val="006A0801"/>
    <w:rsid w:val="006A0EA6"/>
    <w:rsid w:val="006A27D3"/>
    <w:rsid w:val="006A3156"/>
    <w:rsid w:val="006B1387"/>
    <w:rsid w:val="006B4358"/>
    <w:rsid w:val="006B5AAB"/>
    <w:rsid w:val="006B6AA6"/>
    <w:rsid w:val="006D33A3"/>
    <w:rsid w:val="006E30B9"/>
    <w:rsid w:val="006E5765"/>
    <w:rsid w:val="006F2841"/>
    <w:rsid w:val="00711581"/>
    <w:rsid w:val="00731C6A"/>
    <w:rsid w:val="00742E45"/>
    <w:rsid w:val="00762811"/>
    <w:rsid w:val="00763243"/>
    <w:rsid w:val="00765CF3"/>
    <w:rsid w:val="007731F9"/>
    <w:rsid w:val="00777FEB"/>
    <w:rsid w:val="00781D36"/>
    <w:rsid w:val="00787F64"/>
    <w:rsid w:val="007A78F7"/>
    <w:rsid w:val="007B4733"/>
    <w:rsid w:val="007D363B"/>
    <w:rsid w:val="007F714D"/>
    <w:rsid w:val="008236A6"/>
    <w:rsid w:val="00826809"/>
    <w:rsid w:val="00830CC8"/>
    <w:rsid w:val="00840EFF"/>
    <w:rsid w:val="0084313B"/>
    <w:rsid w:val="008443F9"/>
    <w:rsid w:val="00845693"/>
    <w:rsid w:val="00847AD9"/>
    <w:rsid w:val="00861F18"/>
    <w:rsid w:val="00871E42"/>
    <w:rsid w:val="008721E8"/>
    <w:rsid w:val="00887FAA"/>
    <w:rsid w:val="00896F36"/>
    <w:rsid w:val="008B347E"/>
    <w:rsid w:val="008B685B"/>
    <w:rsid w:val="008C1B10"/>
    <w:rsid w:val="008C4140"/>
    <w:rsid w:val="008C4AF7"/>
    <w:rsid w:val="008C7903"/>
    <w:rsid w:val="008D5D1A"/>
    <w:rsid w:val="008E3D9E"/>
    <w:rsid w:val="008E630A"/>
    <w:rsid w:val="008F18AD"/>
    <w:rsid w:val="00912185"/>
    <w:rsid w:val="00914A27"/>
    <w:rsid w:val="00925889"/>
    <w:rsid w:val="00926251"/>
    <w:rsid w:val="00932664"/>
    <w:rsid w:val="00935531"/>
    <w:rsid w:val="00941693"/>
    <w:rsid w:val="009625B0"/>
    <w:rsid w:val="00977A3B"/>
    <w:rsid w:val="0099465C"/>
    <w:rsid w:val="009A3FC0"/>
    <w:rsid w:val="009A5973"/>
    <w:rsid w:val="009A6B8B"/>
    <w:rsid w:val="009C4C46"/>
    <w:rsid w:val="009C73C6"/>
    <w:rsid w:val="009D08F2"/>
    <w:rsid w:val="009E031D"/>
    <w:rsid w:val="009F05BD"/>
    <w:rsid w:val="00A02FCC"/>
    <w:rsid w:val="00A11696"/>
    <w:rsid w:val="00A23450"/>
    <w:rsid w:val="00A46C8E"/>
    <w:rsid w:val="00A52C31"/>
    <w:rsid w:val="00A53818"/>
    <w:rsid w:val="00A544E8"/>
    <w:rsid w:val="00A67456"/>
    <w:rsid w:val="00A7346B"/>
    <w:rsid w:val="00A76657"/>
    <w:rsid w:val="00A82A2B"/>
    <w:rsid w:val="00A83D6E"/>
    <w:rsid w:val="00AA62A4"/>
    <w:rsid w:val="00AB5920"/>
    <w:rsid w:val="00AB5F97"/>
    <w:rsid w:val="00AC0F80"/>
    <w:rsid w:val="00AD4F7D"/>
    <w:rsid w:val="00AE340B"/>
    <w:rsid w:val="00AE65CA"/>
    <w:rsid w:val="00B00BD1"/>
    <w:rsid w:val="00B01273"/>
    <w:rsid w:val="00B02A96"/>
    <w:rsid w:val="00B21883"/>
    <w:rsid w:val="00B37B9B"/>
    <w:rsid w:val="00B37F6D"/>
    <w:rsid w:val="00B41FC0"/>
    <w:rsid w:val="00B44099"/>
    <w:rsid w:val="00B6611C"/>
    <w:rsid w:val="00B77C41"/>
    <w:rsid w:val="00B851F4"/>
    <w:rsid w:val="00B86B21"/>
    <w:rsid w:val="00B94E3E"/>
    <w:rsid w:val="00BA1A26"/>
    <w:rsid w:val="00BA5807"/>
    <w:rsid w:val="00BB4538"/>
    <w:rsid w:val="00BC3E59"/>
    <w:rsid w:val="00BD425F"/>
    <w:rsid w:val="00BE24B7"/>
    <w:rsid w:val="00BE24EA"/>
    <w:rsid w:val="00C000EB"/>
    <w:rsid w:val="00C03322"/>
    <w:rsid w:val="00C1156E"/>
    <w:rsid w:val="00C25F02"/>
    <w:rsid w:val="00C30D0E"/>
    <w:rsid w:val="00C379AD"/>
    <w:rsid w:val="00C6752F"/>
    <w:rsid w:val="00C70276"/>
    <w:rsid w:val="00C754D4"/>
    <w:rsid w:val="00C778D7"/>
    <w:rsid w:val="00C80747"/>
    <w:rsid w:val="00C814AD"/>
    <w:rsid w:val="00C85048"/>
    <w:rsid w:val="00C958AB"/>
    <w:rsid w:val="00C9710C"/>
    <w:rsid w:val="00CC1C61"/>
    <w:rsid w:val="00CE0543"/>
    <w:rsid w:val="00CE1115"/>
    <w:rsid w:val="00CF32C2"/>
    <w:rsid w:val="00CF61EA"/>
    <w:rsid w:val="00D02CA5"/>
    <w:rsid w:val="00D25E54"/>
    <w:rsid w:val="00D2725A"/>
    <w:rsid w:val="00D32B11"/>
    <w:rsid w:val="00D3684B"/>
    <w:rsid w:val="00D4289A"/>
    <w:rsid w:val="00D42E37"/>
    <w:rsid w:val="00D4688C"/>
    <w:rsid w:val="00D55453"/>
    <w:rsid w:val="00D6359E"/>
    <w:rsid w:val="00D83AE4"/>
    <w:rsid w:val="00D917FF"/>
    <w:rsid w:val="00DA0431"/>
    <w:rsid w:val="00DA146B"/>
    <w:rsid w:val="00DA1993"/>
    <w:rsid w:val="00DA20B7"/>
    <w:rsid w:val="00DA64B5"/>
    <w:rsid w:val="00DA73C9"/>
    <w:rsid w:val="00DB5D8D"/>
    <w:rsid w:val="00DB6AC2"/>
    <w:rsid w:val="00DC66D5"/>
    <w:rsid w:val="00DE50AC"/>
    <w:rsid w:val="00DF0667"/>
    <w:rsid w:val="00DF2263"/>
    <w:rsid w:val="00DF515E"/>
    <w:rsid w:val="00E272AE"/>
    <w:rsid w:val="00E665DB"/>
    <w:rsid w:val="00E71238"/>
    <w:rsid w:val="00E76844"/>
    <w:rsid w:val="00E814DF"/>
    <w:rsid w:val="00E94EC5"/>
    <w:rsid w:val="00EB5748"/>
    <w:rsid w:val="00EE7240"/>
    <w:rsid w:val="00EF4A5C"/>
    <w:rsid w:val="00F07737"/>
    <w:rsid w:val="00F25E1C"/>
    <w:rsid w:val="00F30DDA"/>
    <w:rsid w:val="00F31AB7"/>
    <w:rsid w:val="00F34E16"/>
    <w:rsid w:val="00F35FD5"/>
    <w:rsid w:val="00F44E93"/>
    <w:rsid w:val="00F50D6A"/>
    <w:rsid w:val="00F5208A"/>
    <w:rsid w:val="00F53938"/>
    <w:rsid w:val="00F71EDF"/>
    <w:rsid w:val="00F73CC3"/>
    <w:rsid w:val="00F83CCF"/>
    <w:rsid w:val="00F9076D"/>
    <w:rsid w:val="00F916EE"/>
    <w:rsid w:val="00FA13BF"/>
    <w:rsid w:val="00FA3B45"/>
    <w:rsid w:val="00FA6C87"/>
    <w:rsid w:val="00FA6F80"/>
    <w:rsid w:val="00FB0DAE"/>
    <w:rsid w:val="00FC761B"/>
    <w:rsid w:val="00FD11F1"/>
    <w:rsid w:val="00FD6082"/>
    <w:rsid w:val="00FE07FE"/>
    <w:rsid w:val="00FE1FF0"/>
    <w:rsid w:val="00FE5302"/>
    <w:rsid w:val="00FE7F09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59DC1"/>
  <w15:docId w15:val="{766A444F-F0F1-4642-B2E3-23114941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8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6B5A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6B5AAB"/>
    <w:pPr>
      <w:keepNext/>
      <w:spacing w:before="240" w:after="60"/>
      <w:outlineLvl w:val="3"/>
    </w:pPr>
    <w:rPr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1B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C1B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C1B95"/>
  </w:style>
  <w:style w:type="paragraph" w:styleId="Voettekst">
    <w:name w:val="footer"/>
    <w:basedOn w:val="Standaard"/>
    <w:link w:val="VoettekstChar"/>
    <w:uiPriority w:val="99"/>
    <w:unhideWhenUsed/>
    <w:rsid w:val="004C1B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1B95"/>
  </w:style>
  <w:style w:type="paragraph" w:styleId="Ballontekst">
    <w:name w:val="Balloon Text"/>
    <w:basedOn w:val="Standaard"/>
    <w:link w:val="BallontekstChar"/>
    <w:uiPriority w:val="99"/>
    <w:semiHidden/>
    <w:unhideWhenUsed/>
    <w:rsid w:val="004C1B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B9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492C"/>
    <w:pPr>
      <w:spacing w:line="24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11674"/>
    <w:rPr>
      <w:color w:val="808080"/>
    </w:rPr>
  </w:style>
  <w:style w:type="character" w:styleId="Intensievebenadrukking">
    <w:name w:val="Intense Emphasis"/>
    <w:aliases w:val="CBI kop 2"/>
    <w:basedOn w:val="Standaardalinea-lettertype"/>
    <w:uiPriority w:val="21"/>
    <w:qFormat/>
    <w:rsid w:val="009A6B8B"/>
    <w:rPr>
      <w:rFonts w:ascii="Verdana" w:hAnsi="Verdana"/>
      <w:b/>
      <w:bCs/>
      <w:i w:val="0"/>
      <w:iCs/>
      <w:color w:val="auto"/>
      <w:sz w:val="18"/>
    </w:rPr>
  </w:style>
  <w:style w:type="paragraph" w:customStyle="1" w:styleId="CBIkopje1">
    <w:name w:val="CBI kopje 1"/>
    <w:basedOn w:val="Standaard"/>
    <w:qFormat/>
    <w:rsid w:val="00FA6C87"/>
    <w:pPr>
      <w:spacing w:after="60"/>
    </w:pPr>
    <w:rPr>
      <w:rFonts w:ascii="Verdana" w:eastAsiaTheme="minorHAnsi" w:hAnsi="Verdana" w:cstheme="minorBidi"/>
      <w:b/>
      <w:sz w:val="18"/>
      <w:szCs w:val="22"/>
      <w:lang w:eastAsia="en-US"/>
    </w:rPr>
  </w:style>
  <w:style w:type="paragraph" w:customStyle="1" w:styleId="CBIbroodtekst">
    <w:name w:val="CBI broodtekst"/>
    <w:basedOn w:val="Standaard"/>
    <w:qFormat/>
    <w:rsid w:val="00FA6C87"/>
    <w:pPr>
      <w:spacing w:after="60"/>
    </w:pPr>
    <w:rPr>
      <w:rFonts w:ascii="Verdana" w:eastAsiaTheme="minorHAnsi" w:hAnsi="Verdana" w:cstheme="minorBidi"/>
      <w:sz w:val="18"/>
      <w:szCs w:val="18"/>
      <w:lang w:val="en-GB" w:eastAsia="en-US"/>
    </w:rPr>
  </w:style>
  <w:style w:type="paragraph" w:customStyle="1" w:styleId="CBIkop1">
    <w:name w:val="CBI kop 1"/>
    <w:basedOn w:val="Standaard"/>
    <w:qFormat/>
    <w:rsid w:val="00380D45"/>
    <w:pPr>
      <w:spacing w:after="60"/>
    </w:pPr>
    <w:rPr>
      <w:rFonts w:ascii="RijksoverheidSansHeadingTT" w:eastAsiaTheme="minorHAnsi" w:hAnsi="RijksoverheidSansHeadingTT" w:cstheme="minorBidi"/>
      <w:b/>
      <w:color w:val="FFB612"/>
      <w:sz w:val="48"/>
      <w:szCs w:val="48"/>
      <w:lang w:val="en-GB" w:eastAsia="en-US"/>
    </w:rPr>
  </w:style>
  <w:style w:type="character" w:customStyle="1" w:styleId="Kop1Char">
    <w:name w:val="Kop 1 Char"/>
    <w:basedOn w:val="Standaardalinea-lettertype"/>
    <w:link w:val="Kop1"/>
    <w:rsid w:val="006B5AAB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B5AA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customStyle="1" w:styleId="Bodytekst">
    <w:name w:val="Body tekst"/>
    <w:basedOn w:val="Standaard"/>
    <w:rsid w:val="006B5AAB"/>
    <w:pPr>
      <w:spacing w:before="90" w:line="280" w:lineRule="exact"/>
      <w:ind w:left="570"/>
    </w:pPr>
    <w:rPr>
      <w:rFonts w:ascii="Frutiger 55 Roman" w:hAnsi="Frutiger 55 Roman"/>
      <w:sz w:val="20"/>
      <w:lang w:val="nl-NL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72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725A"/>
    <w:pPr>
      <w:spacing w:after="1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D2725A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2725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2725A"/>
    <w:pPr>
      <w:spacing w:after="100" w:line="276" w:lineRule="auto"/>
      <w:ind w:left="440"/>
    </w:pPr>
    <w:rPr>
      <w:rFonts w:eastAsiaTheme="minorEastAsia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2766"/>
    <w:rPr>
      <w:color w:val="800080" w:themeColor="followedHyperlink"/>
      <w:u w:val="single"/>
    </w:rPr>
  </w:style>
  <w:style w:type="paragraph" w:customStyle="1" w:styleId="PLATTETEKST">
    <w:name w:val="PLATTE TEKST"/>
    <w:basedOn w:val="Standaard"/>
    <w:qFormat/>
    <w:rsid w:val="00BE24EA"/>
    <w:pPr>
      <w:spacing w:line="240" w:lineRule="atLeast"/>
    </w:pPr>
    <w:rPr>
      <w:rFonts w:ascii="Verdana" w:hAnsi="Verdana"/>
      <w:sz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50A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5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0AC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322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FA3B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2">
    <w:name w:val="KOP 2"/>
    <w:basedOn w:val="Standaard"/>
    <w:qFormat/>
    <w:rsid w:val="00015212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line="240" w:lineRule="atLeast"/>
    </w:pPr>
    <w:rPr>
      <w:rFonts w:ascii="Verdana" w:hAnsi="Verdana" w:cs="Tahoma"/>
      <w:b/>
      <w:sz w:val="18"/>
      <w:szCs w:val="23"/>
      <w:lang w:val="nl-NL" w:eastAsia="nl-NL"/>
    </w:rPr>
  </w:style>
  <w:style w:type="paragraph" w:styleId="Plattetekst0">
    <w:name w:val="Body Text"/>
    <w:basedOn w:val="Standaard"/>
    <w:link w:val="PlattetekstChar"/>
    <w:semiHidden/>
    <w:unhideWhenUsed/>
    <w:rsid w:val="001C6EAD"/>
    <w:pPr>
      <w:spacing w:after="120"/>
    </w:pPr>
    <w:rPr>
      <w:lang w:val="nl-NL" w:eastAsia="nl-NL"/>
    </w:rPr>
  </w:style>
  <w:style w:type="character" w:customStyle="1" w:styleId="PlattetekstChar">
    <w:name w:val="Platte tekst Char"/>
    <w:basedOn w:val="Standaardalinea-lettertype"/>
    <w:link w:val="Plattetekst0"/>
    <w:semiHidden/>
    <w:rsid w:val="001C6EA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cb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s@cbi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931C-65D2-44D8-BEAE-DB74B48C10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501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 Rapport</vt:lpstr>
      <vt:lpstr>Audit Rapport</vt:lpstr>
    </vt:vector>
  </TitlesOfParts>
  <Manager/>
  <Company>Koopman-works</Company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apport</dc:title>
  <dc:subject/>
  <dc:creator>Rijksdienst voor Ondernemend Nederland</dc:creator>
  <cp:keywords/>
  <dc:description/>
  <cp:lastModifiedBy>Geijtenbeek, L. (Lisa)</cp:lastModifiedBy>
  <cp:revision>2</cp:revision>
  <cp:lastPrinted>2022-09-19T13:29:00Z</cp:lastPrinted>
  <dcterms:created xsi:type="dcterms:W3CDTF">2023-08-30T12:47:00Z</dcterms:created>
  <dcterms:modified xsi:type="dcterms:W3CDTF">2023-08-30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9-19T13:29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ee597b0a-aefa-4bbe-a5e0-cf87a3d030c5</vt:lpwstr>
  </property>
  <property fmtid="{D5CDD505-2E9C-101B-9397-08002B2CF9AE}" pid="8" name="MSIP_Label_4bde8109-f994-4a60-a1d3-5c95e2ff3620_ContentBits">
    <vt:lpwstr>0</vt:lpwstr>
  </property>
</Properties>
</file>